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66A4" w14:textId="54B7713D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bookmarkStart w:id="0" w:name="_GoBack"/>
      <w:r w:rsidRPr="00FA2C41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312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15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2020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bookmarkEnd w:id="0"/>
      <w:r w:rsidRPr="00FA2C4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محتوى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المعرف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الوحيد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للمواطن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ومواصفاته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الفنية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وقواعد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مسك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سجله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والتصرف</w:t>
      </w:r>
      <w:r w:rsidRPr="00FA2C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A2C41">
        <w:rPr>
          <w:rFonts w:ascii="Arial" w:hAnsi="Arial" w:cs="Arial" w:hint="cs"/>
          <w:b/>
          <w:bCs/>
          <w:sz w:val="24"/>
          <w:szCs w:val="24"/>
          <w:rtl/>
        </w:rPr>
        <w:t>فيه</w:t>
      </w:r>
    </w:p>
    <w:p w14:paraId="2C8C8C5A" w14:textId="3372C334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إ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</w:t>
      </w:r>
      <w:r w:rsidRPr="00FA2C4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حكومة،</w:t>
      </w:r>
    </w:p>
    <w:p w14:paraId="0D40CE0D" w14:textId="63BE6A64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باقتراح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كنولوجيات</w:t>
      </w:r>
      <w:r w:rsidRPr="00FA2C4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اتصال والتح</w:t>
      </w:r>
      <w:r w:rsidRPr="00FA2C41">
        <w:rPr>
          <w:rFonts w:ascii="Arial" w:hAnsi="Arial" w:cs="Arial" w:hint="cs"/>
          <w:rtl/>
        </w:rPr>
        <w:t>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قمي،</w:t>
      </w:r>
    </w:p>
    <w:p w14:paraId="0A2D7469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بع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اطلا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دستور،</w:t>
      </w:r>
    </w:p>
    <w:p w14:paraId="44AEB34A" w14:textId="15BF015C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ساس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63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04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27</w:t>
      </w:r>
      <w:r>
        <w:rPr>
          <w:rFonts w:ascii="Arial" w:hAnsi="Arial" w:cs="Arial" w:hint="cs"/>
          <w:rtl/>
        </w:rPr>
        <w:t xml:space="preserve"> </w:t>
      </w:r>
      <w:proofErr w:type="spellStart"/>
      <w:r w:rsidRPr="00FA2C41">
        <w:rPr>
          <w:rFonts w:ascii="Arial" w:hAnsi="Arial" w:cs="Arial" w:hint="cs"/>
          <w:rtl/>
        </w:rPr>
        <w:t>جويلية</w:t>
      </w:r>
      <w:proofErr w:type="spellEnd"/>
      <w:r w:rsidRPr="00FA2C41">
        <w:rPr>
          <w:rFonts w:ascii="Arial" w:hAnsi="Arial" w:cs="Arial"/>
          <w:rtl/>
        </w:rPr>
        <w:t xml:space="preserve"> 2004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،</w:t>
      </w:r>
    </w:p>
    <w:p w14:paraId="72F7BAF5" w14:textId="1C503EE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3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1957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ت</w:t>
      </w:r>
      <w:r>
        <w:rPr>
          <w:rFonts w:ascii="Arial" w:hAnsi="Arial" w:cs="Arial" w:hint="cs"/>
          <w:rtl/>
        </w:rPr>
        <w:t xml:space="preserve"> 1957 </w:t>
      </w:r>
      <w:r w:rsidRPr="00FA2C41">
        <w:rPr>
          <w:rFonts w:ascii="Arial" w:hAnsi="Arial" w:cs="Arial" w:hint="cs"/>
          <w:rtl/>
        </w:rPr>
        <w:t>المتعلّ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تنظي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مي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نصو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</w:p>
    <w:p w14:paraId="4941691C" w14:textId="67C860B3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نقح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مم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آخر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39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10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في 26 </w:t>
      </w:r>
      <w:proofErr w:type="spellStart"/>
      <w:r w:rsidRPr="00FA2C41">
        <w:rPr>
          <w:rFonts w:ascii="Arial" w:hAnsi="Arial" w:cs="Arial" w:hint="cs"/>
          <w:rtl/>
        </w:rPr>
        <w:t>جويلية</w:t>
      </w:r>
      <w:proofErr w:type="spellEnd"/>
      <w:r w:rsidRPr="00FA2C41">
        <w:rPr>
          <w:rFonts w:ascii="Arial" w:hAnsi="Arial" w:cs="Arial"/>
          <w:rtl/>
        </w:rPr>
        <w:t xml:space="preserve"> 2010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س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ش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ني،</w:t>
      </w:r>
    </w:p>
    <w:p w14:paraId="1C01479F" w14:textId="777860E0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جنس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ونس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صاد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سو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>
        <w:rPr>
          <w:rFonts w:ascii="Arial" w:hAnsi="Arial" w:cs="Arial" w:hint="cs"/>
          <w:rtl/>
        </w:rPr>
        <w:t xml:space="preserve"> 6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1963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28 </w:t>
      </w:r>
      <w:r w:rsidRPr="00FA2C41">
        <w:rPr>
          <w:rFonts w:ascii="Arial" w:hAnsi="Arial" w:cs="Arial" w:hint="cs"/>
          <w:rtl/>
        </w:rPr>
        <w:t>فيفري</w:t>
      </w:r>
      <w:r w:rsidRPr="00FA2C41">
        <w:rPr>
          <w:rFonts w:ascii="Arial" w:hAnsi="Arial" w:cs="Arial"/>
          <w:rtl/>
        </w:rPr>
        <w:t xml:space="preserve"> 1963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إعادة</w:t>
      </w:r>
    </w:p>
    <w:p w14:paraId="6F7DADCB" w14:textId="34A1A702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تنظي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جنس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ونس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مصاد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ى</w:t>
      </w:r>
      <w:r w:rsidRPr="00FA2C41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القانو</w:t>
      </w:r>
      <w:proofErr w:type="spellEnd"/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7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1963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22 </w:t>
      </w:r>
      <w:proofErr w:type="spellStart"/>
      <w:r w:rsidRPr="00FA2C41">
        <w:rPr>
          <w:rFonts w:ascii="Arial" w:hAnsi="Arial" w:cs="Arial" w:hint="cs"/>
          <w:rtl/>
        </w:rPr>
        <w:t>أفريل</w:t>
      </w:r>
      <w:proofErr w:type="spellEnd"/>
      <w:r w:rsidRPr="00FA2C41">
        <w:rPr>
          <w:rFonts w:ascii="Arial" w:hAnsi="Arial" w:cs="Arial"/>
          <w:rtl/>
        </w:rPr>
        <w:t xml:space="preserve"> </w:t>
      </w:r>
      <w:proofErr w:type="gramStart"/>
      <w:r w:rsidRPr="00FA2C41">
        <w:rPr>
          <w:rFonts w:ascii="Arial" w:hAnsi="Arial" w:cs="Arial"/>
          <w:rtl/>
        </w:rPr>
        <w:t xml:space="preserve">1963 </w:t>
      </w:r>
      <w:r w:rsidRPr="00FA2C41">
        <w:rPr>
          <w:rFonts w:ascii="Arial" w:hAnsi="Arial" w:cs="Arial" w:hint="cs"/>
          <w:rtl/>
        </w:rPr>
        <w:t>،كما</w:t>
      </w:r>
      <w:proofErr w:type="gramEnd"/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م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تنقيح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نصو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لاحق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آخر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55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10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1 </w:t>
      </w:r>
      <w:r w:rsidRPr="00FA2C41">
        <w:rPr>
          <w:rFonts w:ascii="Arial" w:hAnsi="Arial" w:cs="Arial" w:hint="cs"/>
          <w:rtl/>
        </w:rPr>
        <w:t>ديسمبر</w:t>
      </w:r>
      <w:r w:rsidRPr="00FA2C41">
        <w:rPr>
          <w:rFonts w:ascii="Arial" w:hAnsi="Arial" w:cs="Arial"/>
          <w:rtl/>
        </w:rPr>
        <w:t xml:space="preserve"> 2010 </w:t>
      </w:r>
      <w:r w:rsidRPr="00FA2C41">
        <w:rPr>
          <w:rFonts w:ascii="Arial" w:hAnsi="Arial" w:cs="Arial" w:hint="cs"/>
          <w:rtl/>
        </w:rPr>
        <w:t>،</w:t>
      </w:r>
    </w:p>
    <w:p w14:paraId="50533AA1" w14:textId="3BC3F924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5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04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3 </w:t>
      </w:r>
      <w:r>
        <w:rPr>
          <w:rFonts w:ascii="Arial" w:hAnsi="Arial" w:cs="Arial" w:hint="cs"/>
          <w:rtl/>
        </w:rPr>
        <w:t xml:space="preserve">فيفري 2004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لا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ية،</w:t>
      </w:r>
    </w:p>
    <w:p w14:paraId="3DAF259C" w14:textId="7B2444C0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رسو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17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20 </w:t>
      </w:r>
      <w:r w:rsidRPr="00FA2C41">
        <w:rPr>
          <w:rFonts w:ascii="Arial" w:hAnsi="Arial" w:cs="Arial" w:hint="cs"/>
          <w:rtl/>
        </w:rPr>
        <w:t>المؤرخ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12 </w:t>
      </w:r>
      <w:r w:rsidRPr="00FA2C41">
        <w:rPr>
          <w:rFonts w:ascii="Arial" w:hAnsi="Arial" w:cs="Arial" w:hint="cs"/>
          <w:rtl/>
        </w:rPr>
        <w:t>ماي</w:t>
      </w:r>
      <w:r w:rsidRPr="00FA2C41">
        <w:rPr>
          <w:rFonts w:ascii="Arial" w:hAnsi="Arial" w:cs="Arial"/>
          <w:rtl/>
        </w:rPr>
        <w:t xml:space="preserve"> 2020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بالمعر</w:t>
      </w:r>
      <w:r w:rsidRPr="00FA2C41">
        <w:rPr>
          <w:rFonts w:ascii="Arial" w:hAnsi="Arial" w:cs="Arial" w:hint="cs"/>
          <w:rtl/>
        </w:rPr>
        <w:t>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واطن،</w:t>
      </w:r>
    </w:p>
    <w:p w14:paraId="1D77EA39" w14:textId="1A1C89AB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1997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12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11 </w:t>
      </w:r>
      <w:r w:rsidRPr="00FA2C41">
        <w:rPr>
          <w:rFonts w:ascii="Arial" w:hAnsi="Arial" w:cs="Arial" w:hint="cs"/>
          <w:rtl/>
        </w:rPr>
        <w:t>سبتمبر</w:t>
      </w:r>
      <w:r>
        <w:rPr>
          <w:rFonts w:ascii="Arial" w:hAnsi="Arial" w:cs="Arial" w:hint="cs"/>
          <w:rtl/>
        </w:rPr>
        <w:t xml:space="preserve"> 2012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ضبط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شمو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كنولوجي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الاتصال،</w:t>
      </w:r>
    </w:p>
    <w:p w14:paraId="5ABFB30C" w14:textId="6F19C3F3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1998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12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11 </w:t>
      </w:r>
      <w:r w:rsidRPr="00FA2C41">
        <w:rPr>
          <w:rFonts w:ascii="Arial" w:hAnsi="Arial" w:cs="Arial" w:hint="cs"/>
          <w:rtl/>
        </w:rPr>
        <w:t>سبتمبر</w:t>
      </w:r>
      <w:r>
        <w:rPr>
          <w:rFonts w:ascii="Arial" w:hAnsi="Arial" w:cs="Arial" w:hint="cs"/>
          <w:rtl/>
        </w:rPr>
        <w:t xml:space="preserve"> 2012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تنظي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كنولوجي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اتصال،</w:t>
      </w:r>
    </w:p>
    <w:p w14:paraId="630BB6BE" w14:textId="3075D091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365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16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>
        <w:rPr>
          <w:rFonts w:ascii="Arial" w:hAnsi="Arial" w:cs="Arial"/>
          <w:rtl/>
        </w:rPr>
        <w:t xml:space="preserve"> 1</w:t>
      </w:r>
      <w:r>
        <w:rPr>
          <w:rFonts w:ascii="Arial" w:hAnsi="Arial" w:cs="Arial" w:hint="cs"/>
          <w:rtl/>
        </w:rPr>
        <w:t xml:space="preserve">8 </w:t>
      </w:r>
      <w:r w:rsidRPr="00FA2C41">
        <w:rPr>
          <w:rFonts w:ascii="Arial" w:hAnsi="Arial" w:cs="Arial" w:hint="cs"/>
          <w:rtl/>
        </w:rPr>
        <w:t>مارس</w:t>
      </w:r>
      <w:r w:rsidRPr="00FA2C41">
        <w:rPr>
          <w:rFonts w:ascii="Arial" w:hAnsi="Arial" w:cs="Arial"/>
          <w:rtl/>
        </w:rPr>
        <w:t xml:space="preserve"> 2016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إحداث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ضبط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شمو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ؤون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،</w:t>
      </w:r>
    </w:p>
    <w:p w14:paraId="50FD8829" w14:textId="15A37600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ئاس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19 </w:t>
      </w:r>
      <w:r w:rsidRPr="00FA2C41">
        <w:rPr>
          <w:rFonts w:ascii="Arial" w:hAnsi="Arial" w:cs="Arial" w:hint="cs"/>
          <w:rtl/>
        </w:rPr>
        <w:t>لسنة</w:t>
      </w:r>
      <w:r w:rsidRPr="00FA2C41">
        <w:rPr>
          <w:rFonts w:ascii="Arial" w:hAnsi="Arial" w:cs="Arial"/>
          <w:rtl/>
        </w:rPr>
        <w:t xml:space="preserve"> 2020 </w:t>
      </w:r>
      <w:r w:rsidRPr="00FA2C41">
        <w:rPr>
          <w:rFonts w:ascii="Arial" w:hAnsi="Arial" w:cs="Arial" w:hint="cs"/>
          <w:rtl/>
        </w:rPr>
        <w:t>المؤر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>
        <w:rPr>
          <w:rFonts w:ascii="Arial" w:hAnsi="Arial" w:cs="Arial"/>
          <w:rtl/>
        </w:rPr>
        <w:t xml:space="preserve"> </w:t>
      </w:r>
      <w:proofErr w:type="gramStart"/>
      <w:r>
        <w:rPr>
          <w:rFonts w:ascii="Arial" w:hAnsi="Arial" w:cs="Arial" w:hint="cs"/>
          <w:rtl/>
        </w:rPr>
        <w:t xml:space="preserve">27  </w:t>
      </w:r>
      <w:r w:rsidRPr="00FA2C41">
        <w:rPr>
          <w:rFonts w:ascii="Arial" w:hAnsi="Arial" w:cs="Arial" w:hint="cs"/>
          <w:rtl/>
        </w:rPr>
        <w:t>فيفري</w:t>
      </w:r>
      <w:proofErr w:type="gramEnd"/>
      <w:r w:rsidRPr="00FA2C41">
        <w:rPr>
          <w:rFonts w:ascii="Arial" w:hAnsi="Arial" w:cs="Arial"/>
          <w:rtl/>
        </w:rPr>
        <w:t xml:space="preserve"> 2020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تس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أعضائها،</w:t>
      </w:r>
    </w:p>
    <w:p w14:paraId="295D6F47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،</w:t>
      </w:r>
    </w:p>
    <w:p w14:paraId="0082BD3B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الية،</w:t>
      </w:r>
    </w:p>
    <w:p w14:paraId="32A22A05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ك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إدارية،</w:t>
      </w:r>
    </w:p>
    <w:p w14:paraId="1232D464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بع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داو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راء</w:t>
      </w:r>
      <w:r w:rsidRPr="00FA2C41">
        <w:rPr>
          <w:rFonts w:ascii="Arial" w:hAnsi="Arial" w:cs="Arial"/>
        </w:rPr>
        <w:t>.</w:t>
      </w:r>
    </w:p>
    <w:p w14:paraId="0F51288A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يصد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آ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نصه</w:t>
      </w:r>
      <w:r w:rsidRPr="00FA2C41">
        <w:rPr>
          <w:rFonts w:ascii="Arial" w:hAnsi="Arial" w:cs="Arial"/>
        </w:rPr>
        <w:t>:</w:t>
      </w:r>
    </w:p>
    <w:p w14:paraId="577F43CE" w14:textId="6B96E45B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b/>
          <w:bCs/>
          <w:rtl/>
        </w:rPr>
        <w:t>الفصل</w:t>
      </w:r>
      <w:r w:rsidRPr="00FA2C41">
        <w:rPr>
          <w:rFonts w:ascii="Arial" w:hAnsi="Arial" w:cs="Arial"/>
          <w:b/>
          <w:bCs/>
          <w:rtl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هد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ضبط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حتوى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واط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مواصفا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قواع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سك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جله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التص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ه</w:t>
      </w:r>
      <w:r w:rsidRPr="00FA2C41">
        <w:rPr>
          <w:rFonts w:ascii="Arial" w:hAnsi="Arial" w:cs="Arial"/>
        </w:rPr>
        <w:t>.</w:t>
      </w:r>
    </w:p>
    <w:p w14:paraId="1E9550AC" w14:textId="11DA6399" w:rsidR="00FA2C41" w:rsidRPr="00FA2C41" w:rsidRDefault="00FA2C41" w:rsidP="00FA2C4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FA2C41">
        <w:rPr>
          <w:rFonts w:ascii="Arial" w:hAnsi="Arial" w:cs="Arial" w:hint="cs"/>
          <w:b/>
          <w:bCs/>
          <w:rtl/>
        </w:rPr>
        <w:t>الباب</w:t>
      </w:r>
      <w:r w:rsidRPr="00FA2C41">
        <w:rPr>
          <w:rFonts w:ascii="Arial" w:hAnsi="Arial" w:cs="Arial"/>
          <w:b/>
          <w:bCs/>
          <w:rtl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الأول</w:t>
      </w:r>
      <w:r w:rsidRPr="00FA2C4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b/>
          <w:bCs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في</w:t>
      </w:r>
      <w:r w:rsidRPr="00FA2C41">
        <w:rPr>
          <w:rFonts w:ascii="Arial" w:hAnsi="Arial" w:cs="Arial"/>
          <w:b/>
          <w:bCs/>
          <w:rtl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المعرف</w:t>
      </w:r>
      <w:r w:rsidRPr="00FA2C41">
        <w:rPr>
          <w:rFonts w:ascii="Arial" w:hAnsi="Arial" w:cs="Arial"/>
          <w:b/>
          <w:bCs/>
          <w:rtl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الوحيد</w:t>
      </w:r>
      <w:r w:rsidRPr="00FA2C41">
        <w:rPr>
          <w:rFonts w:ascii="Arial" w:hAnsi="Arial" w:cs="Arial"/>
          <w:b/>
          <w:bCs/>
          <w:rtl/>
        </w:rPr>
        <w:t xml:space="preserve"> </w:t>
      </w:r>
      <w:r w:rsidRPr="00FA2C41">
        <w:rPr>
          <w:rFonts w:ascii="Arial" w:hAnsi="Arial" w:cs="Arial" w:hint="cs"/>
          <w:b/>
          <w:bCs/>
          <w:rtl/>
        </w:rPr>
        <w:t>للمواطن</w:t>
      </w:r>
    </w:p>
    <w:p w14:paraId="1E0E65AA" w14:textId="200BC4B0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b/>
          <w:bCs/>
          <w:rtl/>
        </w:rPr>
        <w:t>الفصل</w:t>
      </w:r>
      <w:r w:rsidRPr="00FA2C41">
        <w:rPr>
          <w:rFonts w:ascii="Arial" w:hAnsi="Arial" w:cs="Arial"/>
          <w:b/>
          <w:bCs/>
          <w:rtl/>
        </w:rPr>
        <w:t xml:space="preserve"> 2 </w:t>
      </w:r>
      <w:r w:rsidRPr="00FA2C41">
        <w:rPr>
          <w:rFonts w:ascii="Arial" w:hAnsi="Arial" w:cs="Arial" w:hint="cs"/>
          <w:b/>
          <w:bCs/>
          <w:rtl/>
        </w:rPr>
        <w:t>ـ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ك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واطن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ذ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ل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معرف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لس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حد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شر</w:t>
      </w:r>
      <w:r w:rsidRPr="00FA2C41">
        <w:rPr>
          <w:rFonts w:ascii="Arial" w:hAnsi="Arial" w:cs="Arial"/>
          <w:rtl/>
        </w:rPr>
        <w:t xml:space="preserve"> (</w:t>
      </w:r>
      <w:proofErr w:type="gramStart"/>
      <w:r w:rsidRPr="00FA2C41">
        <w:rPr>
          <w:rFonts w:ascii="Arial" w:hAnsi="Arial" w:cs="Arial"/>
          <w:rtl/>
        </w:rPr>
        <w:t xml:space="preserve">11 </w:t>
      </w:r>
      <w:r>
        <w:rPr>
          <w:rFonts w:ascii="Arial" w:hAnsi="Arial" w:cs="Arial" w:hint="cs"/>
          <w:rtl/>
        </w:rPr>
        <w:t>)</w:t>
      </w:r>
      <w:proofErr w:type="gramEnd"/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رقم</w:t>
      </w:r>
      <w:r>
        <w:rPr>
          <w:rFonts w:ascii="Arial" w:hAnsi="Arial" w:cs="Arial" w:hint="cs"/>
          <w:rtl/>
        </w:rPr>
        <w:t>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تكون</w:t>
      </w:r>
      <w:r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يس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يم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ثلاث</w:t>
      </w:r>
      <w:r w:rsidRPr="00FA2C41">
        <w:rPr>
          <w:rFonts w:ascii="Arial" w:hAnsi="Arial" w:cs="Arial"/>
          <w:rtl/>
        </w:rPr>
        <w:t xml:space="preserve"> (3 (</w:t>
      </w:r>
      <w:r w:rsidRPr="00FA2C41">
        <w:rPr>
          <w:rFonts w:ascii="Arial" w:hAnsi="Arial" w:cs="Arial" w:hint="cs"/>
          <w:rtl/>
        </w:rPr>
        <w:t>مجموع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تتالية</w:t>
      </w:r>
      <w:r w:rsidRPr="00FA2C41">
        <w:rPr>
          <w:rFonts w:ascii="Arial" w:hAnsi="Arial" w:cs="Arial"/>
        </w:rPr>
        <w:t>:</w:t>
      </w:r>
    </w:p>
    <w:p w14:paraId="295EE667" w14:textId="17D6519E" w:rsidR="00FA2C41" w:rsidRPr="002D7C41" w:rsidRDefault="00FA2C41" w:rsidP="002D7C41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2D7C41">
        <w:rPr>
          <w:rFonts w:ascii="Arial" w:hAnsi="Arial" w:cs="Arial" w:hint="cs"/>
          <w:rtl/>
        </w:rPr>
        <w:t>رقم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إضافي،</w:t>
      </w:r>
    </w:p>
    <w:p w14:paraId="67FC031A" w14:textId="7BD2803E" w:rsidR="002D7C41" w:rsidRDefault="00FA2C41" w:rsidP="002D7C41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D7C41">
        <w:rPr>
          <w:rFonts w:ascii="Arial" w:hAnsi="Arial" w:cs="Arial" w:hint="cs"/>
          <w:rtl/>
        </w:rPr>
        <w:t>ثمانية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أرقام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متسلسلة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يتم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تحديدها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عشو</w:t>
      </w:r>
      <w:r w:rsidR="002D7C41">
        <w:rPr>
          <w:rFonts w:ascii="Arial" w:hAnsi="Arial" w:cs="Arial" w:hint="cs"/>
          <w:rtl/>
        </w:rPr>
        <w:t>ائيا،</w:t>
      </w:r>
    </w:p>
    <w:p w14:paraId="4A226C11" w14:textId="4A0FEF63" w:rsidR="00FA2C41" w:rsidRPr="002D7C41" w:rsidRDefault="00FA2C41" w:rsidP="002D7C41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2D7C41">
        <w:rPr>
          <w:rFonts w:ascii="Arial" w:hAnsi="Arial" w:cs="Arial" w:hint="cs"/>
          <w:rtl/>
        </w:rPr>
        <w:lastRenderedPageBreak/>
        <w:t>مفتاح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مراقبة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وتثبت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مكون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من</w:t>
      </w:r>
      <w:r w:rsidRPr="002D7C41">
        <w:rPr>
          <w:rFonts w:ascii="Arial" w:hAnsi="Arial" w:cs="Arial"/>
          <w:rtl/>
        </w:rPr>
        <w:t xml:space="preserve"> </w:t>
      </w:r>
      <w:r w:rsidRPr="002D7C41">
        <w:rPr>
          <w:rFonts w:ascii="Arial" w:hAnsi="Arial" w:cs="Arial" w:hint="cs"/>
          <w:rtl/>
        </w:rPr>
        <w:t>رقمين</w:t>
      </w:r>
      <w:r w:rsidRPr="002D7C41">
        <w:rPr>
          <w:rFonts w:ascii="Arial" w:hAnsi="Arial" w:cs="Arial"/>
        </w:rPr>
        <w:t>.</w:t>
      </w:r>
    </w:p>
    <w:p w14:paraId="6A2D94E7" w14:textId="2BDDA95B" w:rsidR="00FA2C41" w:rsidRPr="00FA2C41" w:rsidRDefault="00FA2C41" w:rsidP="002D7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2D7C41">
        <w:rPr>
          <w:rFonts w:ascii="Arial" w:hAnsi="Arial" w:cs="Arial" w:hint="cs"/>
          <w:b/>
          <w:bCs/>
          <w:rtl/>
        </w:rPr>
        <w:t>الفصل</w:t>
      </w:r>
      <w:r w:rsidR="002D7C41">
        <w:rPr>
          <w:rFonts w:ascii="Arial" w:hAnsi="Arial" w:cs="Arial"/>
          <w:b/>
          <w:bCs/>
          <w:rtl/>
        </w:rPr>
        <w:t xml:space="preserve"> 3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="002D7C41">
        <w:rPr>
          <w:rFonts w:ascii="Arial" w:hAnsi="Arial" w:cs="Arial"/>
          <w:b/>
          <w:bCs/>
          <w:rtl/>
        </w:rPr>
        <w:t>–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ل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ض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دل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أنها</w:t>
      </w:r>
      <w:r w:rsidR="002D7C4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كش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و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احبه</w:t>
      </w:r>
      <w:r w:rsidRPr="00FA2C41">
        <w:rPr>
          <w:rFonts w:ascii="Arial" w:hAnsi="Arial" w:cs="Arial"/>
        </w:rPr>
        <w:t>.</w:t>
      </w:r>
    </w:p>
    <w:p w14:paraId="77A94CF0" w14:textId="382EF9D9" w:rsidR="00FA2C41" w:rsidRPr="00FA2C41" w:rsidRDefault="00FA2C41" w:rsidP="002D7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ك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حج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سنا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نف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أكث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سناد</w:t>
      </w:r>
      <w:r w:rsidR="002D7C4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اح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كث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رف</w:t>
      </w:r>
      <w:r w:rsidRPr="00FA2C41">
        <w:rPr>
          <w:rFonts w:ascii="Arial" w:hAnsi="Arial" w:cs="Arial"/>
        </w:rPr>
        <w:t>.</w:t>
      </w:r>
    </w:p>
    <w:p w14:paraId="64A6BFF0" w14:textId="12D2AE3B" w:rsidR="00FA2C41" w:rsidRPr="00FA2C41" w:rsidRDefault="00FA2C41" w:rsidP="002D7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2D7C41">
        <w:rPr>
          <w:rFonts w:ascii="Arial" w:hAnsi="Arial" w:cs="Arial" w:hint="cs"/>
          <w:b/>
          <w:bCs/>
          <w:rtl/>
        </w:rPr>
        <w:t>الفصل</w:t>
      </w:r>
      <w:r w:rsidR="002D7C41">
        <w:rPr>
          <w:rFonts w:ascii="Arial" w:hAnsi="Arial" w:cs="Arial"/>
          <w:b/>
          <w:bCs/>
          <w:rtl/>
        </w:rPr>
        <w:t xml:space="preserve"> 4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="002D7C41">
        <w:rPr>
          <w:rFonts w:ascii="Arial" w:hAnsi="Arial" w:cs="Arial"/>
          <w:b/>
          <w:bCs/>
          <w:rtl/>
        </w:rPr>
        <w:t>–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حج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ش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ب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ص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نية</w:t>
      </w:r>
      <w:r w:rsidRPr="00FA2C41">
        <w:rPr>
          <w:rFonts w:ascii="Arial" w:hAnsi="Arial" w:cs="Arial"/>
          <w:rtl/>
        </w:rPr>
        <w:t xml:space="preserve"> </w:t>
      </w:r>
      <w:r w:rsidR="002D7C41">
        <w:rPr>
          <w:rFonts w:ascii="Arial" w:hAnsi="Arial" w:cs="Arial" w:hint="cs"/>
          <w:rtl/>
        </w:rPr>
        <w:t xml:space="preserve">إلى </w:t>
      </w:r>
      <w:r w:rsidRPr="00FA2C41">
        <w:rPr>
          <w:rFonts w:ascii="Arial" w:hAnsi="Arial" w:cs="Arial" w:hint="cs"/>
          <w:rtl/>
        </w:rPr>
        <w:t>الأعوا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ستخراج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ثائ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نية</w:t>
      </w:r>
      <w:r w:rsidRPr="00FA2C41">
        <w:rPr>
          <w:rFonts w:ascii="Arial" w:hAnsi="Arial" w:cs="Arial"/>
        </w:rPr>
        <w:t>.</w:t>
      </w:r>
    </w:p>
    <w:p w14:paraId="1F68849F" w14:textId="5620BD5E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2D7C41">
        <w:rPr>
          <w:rFonts w:ascii="Arial" w:hAnsi="Arial" w:cs="Arial" w:hint="cs"/>
          <w:b/>
          <w:bCs/>
          <w:rtl/>
        </w:rPr>
        <w:t>الفصل</w:t>
      </w:r>
      <w:r w:rsidR="002D7C41">
        <w:rPr>
          <w:rFonts w:ascii="Arial" w:hAnsi="Arial" w:cs="Arial"/>
          <w:b/>
          <w:bCs/>
          <w:rtl/>
        </w:rPr>
        <w:t xml:space="preserve"> 5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="002D7C41">
        <w:rPr>
          <w:rFonts w:ascii="Arial" w:hAnsi="Arial" w:cs="Arial"/>
          <w:b/>
          <w:bCs/>
          <w:rtl/>
        </w:rPr>
        <w:t>–</w:t>
      </w:r>
      <w:r w:rsidR="002D7C4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ض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م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رئ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وثائ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صاد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فصل</w:t>
      </w:r>
      <w:r w:rsidRPr="00FA2C41">
        <w:rPr>
          <w:rFonts w:ascii="Arial" w:hAnsi="Arial" w:cs="Arial"/>
          <w:rtl/>
        </w:rPr>
        <w:t xml:space="preserve"> 17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</w:rPr>
        <w:t>.</w:t>
      </w:r>
    </w:p>
    <w:p w14:paraId="4A21736D" w14:textId="3FD038E4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تحد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واصف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رم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ئ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وج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ر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شترك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تكنولوجيات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اتص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تح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قمي</w:t>
      </w:r>
      <w:r w:rsidRPr="00FA2C41">
        <w:rPr>
          <w:rFonts w:ascii="Arial" w:hAnsi="Arial" w:cs="Arial"/>
        </w:rPr>
        <w:t>.</w:t>
      </w:r>
    </w:p>
    <w:p w14:paraId="615EB28B" w14:textId="4BD7B45B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د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ائ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ثائ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م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م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ئي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قرار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شترك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وزير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إشرا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طاع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هي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ن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ع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وافق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21F34126" w14:textId="0DD971E7" w:rsidR="00FA2C41" w:rsidRPr="009232E8" w:rsidRDefault="00FA2C41" w:rsidP="009232E8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232E8">
        <w:rPr>
          <w:rFonts w:ascii="Arial" w:hAnsi="Arial" w:cs="Arial" w:hint="cs"/>
          <w:b/>
          <w:bCs/>
          <w:rtl/>
        </w:rPr>
        <w:t>الباب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الثاني</w:t>
      </w:r>
      <w:r w:rsidR="009232E8" w:rsidRPr="009232E8">
        <w:rPr>
          <w:rFonts w:ascii="Arial" w:hAnsi="Arial" w:cs="Arial" w:hint="cs"/>
          <w:b/>
          <w:bCs/>
          <w:rtl/>
        </w:rPr>
        <w:t xml:space="preserve"> </w:t>
      </w:r>
      <w:r w:rsidR="009232E8" w:rsidRPr="009232E8">
        <w:rPr>
          <w:rFonts w:ascii="Arial" w:hAnsi="Arial" w:cs="Arial"/>
          <w:b/>
          <w:bCs/>
          <w:rtl/>
        </w:rPr>
        <w:t>–</w:t>
      </w:r>
      <w:r w:rsidR="00DC12F0">
        <w:rPr>
          <w:rFonts w:ascii="Arial" w:hAnsi="Arial" w:cs="Arial" w:hint="cs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في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سجل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المعرف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الوحيد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Pr="009232E8">
        <w:rPr>
          <w:rFonts w:ascii="Arial" w:hAnsi="Arial" w:cs="Arial" w:hint="cs"/>
          <w:b/>
          <w:bCs/>
          <w:rtl/>
        </w:rPr>
        <w:t>للمواطن</w:t>
      </w:r>
    </w:p>
    <w:p w14:paraId="6047957C" w14:textId="0960A971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6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حفظ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إ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باد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تعلق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ط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ظو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لومات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ط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سمية</w:t>
      </w:r>
      <w:r w:rsidRPr="00FA2C41">
        <w:rPr>
          <w:rFonts w:ascii="Arial" w:hAnsi="Arial" w:cs="Arial"/>
          <w:rtl/>
        </w:rPr>
        <w:t xml:space="preserve"> "</w:t>
      </w:r>
      <w:r w:rsidRPr="00FA2C41">
        <w:rPr>
          <w:rFonts w:ascii="Arial" w:hAnsi="Arial" w:cs="Arial" w:hint="cs"/>
          <w:rtl/>
        </w:rPr>
        <w:t>سجل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واطن</w:t>
      </w:r>
      <w:r w:rsidRPr="00FA2C41">
        <w:rPr>
          <w:rFonts w:ascii="Arial" w:hAnsi="Arial" w:cs="Arial"/>
          <w:rtl/>
        </w:rPr>
        <w:t>"</w:t>
      </w:r>
      <w:r w:rsidRPr="00FA2C41">
        <w:rPr>
          <w:rFonts w:ascii="Arial" w:hAnsi="Arial" w:cs="Arial" w:hint="cs"/>
          <w:rtl/>
        </w:rPr>
        <w:t>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ي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ل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جل</w:t>
      </w:r>
      <w:r w:rsidRPr="00FA2C41">
        <w:rPr>
          <w:rFonts w:ascii="Arial" w:hAnsi="Arial" w:cs="Arial"/>
        </w:rPr>
        <w:t>.</w:t>
      </w:r>
    </w:p>
    <w:p w14:paraId="353EAD42" w14:textId="573712AE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7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هد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</w:rPr>
        <w:t>:</w:t>
      </w:r>
    </w:p>
    <w:p w14:paraId="40899671" w14:textId="3C5E3171" w:rsidR="00FA2C41" w:rsidRPr="009232E8" w:rsidRDefault="00FA2C41" w:rsidP="009232E8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تيسير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تباد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علوم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هياك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خو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ل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ستعماله،</w:t>
      </w:r>
    </w:p>
    <w:p w14:paraId="09C33286" w14:textId="3AA79BAB" w:rsidR="00FA2C41" w:rsidRPr="009232E8" w:rsidRDefault="00FA2C41" w:rsidP="009232E8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تجنب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طالب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واطن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واطن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معلوم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ي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تنشئ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أو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تحتفظ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هياك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خو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ل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ستعماله،</w:t>
      </w:r>
    </w:p>
    <w:p w14:paraId="508CC1F6" w14:textId="0835DDF5" w:rsidR="00FA2C41" w:rsidRPr="009232E8" w:rsidRDefault="00FA2C41" w:rsidP="009232E8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سماح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تحي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لقائ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لسجل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طا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عا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طاعية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فيم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يتعلق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معلوم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عام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ع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واطن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واطن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حدود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يسمح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ه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إطار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انوني،</w:t>
      </w:r>
    </w:p>
    <w:p w14:paraId="04F5AAF0" w14:textId="5F38B6D5" w:rsidR="00FA2C41" w:rsidRPr="009232E8" w:rsidRDefault="00FA2C41" w:rsidP="009232E8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تبسيط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صرف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سجل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طاع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تدير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هياكل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المعن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نفاذ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للسج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إطار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هامها،</w:t>
      </w:r>
    </w:p>
    <w:p w14:paraId="50491259" w14:textId="64A27AE8" w:rsidR="00FA2C41" w:rsidRPr="009232E8" w:rsidRDefault="00FA2C41" w:rsidP="009232E8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تبسيط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إجراء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إدار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وضوع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قب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هياكل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المخو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لها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ستعماله</w:t>
      </w:r>
      <w:r w:rsidRPr="009232E8">
        <w:rPr>
          <w:rFonts w:ascii="Arial" w:hAnsi="Arial" w:cs="Arial"/>
        </w:rPr>
        <w:t>.</w:t>
      </w:r>
    </w:p>
    <w:p w14:paraId="1E51CC88" w14:textId="6CD80845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="009232E8" w:rsidRPr="009232E8">
        <w:rPr>
          <w:rFonts w:ascii="Arial" w:hAnsi="Arial" w:cs="Arial" w:hint="cs"/>
          <w:b/>
          <w:bCs/>
          <w:rtl/>
        </w:rPr>
        <w:t xml:space="preserve">8 </w:t>
      </w:r>
      <w:r w:rsidR="009232E8" w:rsidRPr="009232E8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سجي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شخا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آ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ذكره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جل</w:t>
      </w:r>
      <w:r w:rsidRPr="00FA2C41">
        <w:rPr>
          <w:rFonts w:ascii="Arial" w:hAnsi="Arial" w:cs="Arial"/>
        </w:rPr>
        <w:t>:</w:t>
      </w:r>
    </w:p>
    <w:p w14:paraId="46A98CA2" w14:textId="4B5379CA" w:rsidR="00FA2C41" w:rsidRPr="009232E8" w:rsidRDefault="00FA2C41" w:rsidP="009232E8">
      <w:pPr>
        <w:pStyle w:val="Paragraphedeliste"/>
        <w:numPr>
          <w:ilvl w:val="0"/>
          <w:numId w:val="1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حامل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ج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و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سجل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سجل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حالة</w:t>
      </w:r>
      <w:r w:rsidR="009232E8" w:rsidRP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المدن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بلديات،</w:t>
      </w:r>
    </w:p>
    <w:p w14:paraId="12EF9943" w14:textId="77777777" w:rsidR="009232E8" w:rsidRDefault="00FA2C41" w:rsidP="009232E8">
      <w:pPr>
        <w:pStyle w:val="Paragraphedeliste"/>
        <w:numPr>
          <w:ilvl w:val="0"/>
          <w:numId w:val="1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9232E8">
        <w:rPr>
          <w:rFonts w:ascii="Arial" w:hAnsi="Arial" w:cs="Arial" w:hint="cs"/>
          <w:rtl/>
        </w:rPr>
        <w:t>حامل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ج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و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سجل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سجل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حالة</w:t>
      </w:r>
      <w:r w:rsid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المدن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بعث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دبلوما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قنصلي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و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خارج،</w:t>
      </w:r>
    </w:p>
    <w:p w14:paraId="7383A7D0" w14:textId="0CD763D4" w:rsidR="00FA2C41" w:rsidRPr="009232E8" w:rsidRDefault="00FA2C41" w:rsidP="009232E8">
      <w:pPr>
        <w:pStyle w:val="Paragraphedeliste"/>
        <w:numPr>
          <w:ilvl w:val="0"/>
          <w:numId w:val="1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ذي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يكتسبو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ج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تو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تجنس</w:t>
      </w:r>
      <w:r w:rsidRPr="009232E8">
        <w:rPr>
          <w:rFonts w:ascii="Arial" w:hAnsi="Arial" w:cs="Arial"/>
        </w:rPr>
        <w:t>.</w:t>
      </w:r>
    </w:p>
    <w:p w14:paraId="1D5BE06B" w14:textId="61A1D49D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9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د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س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تصرف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ف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فقً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مقتض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ان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ساس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لا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ح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قاب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5DBD12C8" w14:textId="4E0352F9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0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و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فط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نتهاك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عاي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الج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جل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قدي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عتراض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غرض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75AAE25F" w14:textId="1F7502D5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Pr="009232E8">
        <w:rPr>
          <w:rFonts w:ascii="Arial" w:hAnsi="Arial" w:cs="Arial"/>
          <w:b/>
          <w:bCs/>
          <w:rtl/>
        </w:rPr>
        <w:t xml:space="preserve"> </w:t>
      </w:r>
      <w:r w:rsidR="009232E8" w:rsidRPr="009232E8">
        <w:rPr>
          <w:rFonts w:ascii="Arial" w:hAnsi="Arial" w:cs="Arial" w:hint="cs"/>
          <w:b/>
          <w:bCs/>
          <w:rtl/>
        </w:rPr>
        <w:t xml:space="preserve">11 </w:t>
      </w:r>
      <w:r w:rsidR="009232E8" w:rsidRPr="009232E8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نسب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سجي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تا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احتفاظ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</w:rPr>
        <w:t>:</w:t>
      </w:r>
    </w:p>
    <w:p w14:paraId="37BB45A2" w14:textId="5591EA47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معرف،</w:t>
      </w:r>
    </w:p>
    <w:p w14:paraId="266B19B7" w14:textId="547B4A60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اس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لقب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عربية،</w:t>
      </w:r>
    </w:p>
    <w:p w14:paraId="75C64E5B" w14:textId="66A55718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اس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لقب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فرنسية،</w:t>
      </w:r>
    </w:p>
    <w:p w14:paraId="53B8E0D5" w14:textId="700B2B87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مكا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تاريخ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ولادة،</w:t>
      </w:r>
    </w:p>
    <w:p w14:paraId="76963B3E" w14:textId="7791C4E3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مرج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رس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ولادة،</w:t>
      </w:r>
    </w:p>
    <w:p w14:paraId="7C6BC0FE" w14:textId="2E3B3991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جنس،</w:t>
      </w:r>
    </w:p>
    <w:p w14:paraId="4CD7B9B2" w14:textId="311C4851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جنس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أصلية،</w:t>
      </w:r>
    </w:p>
    <w:p w14:paraId="0AFBD163" w14:textId="7B24AA8A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مرج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كتساب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جنسية،</w:t>
      </w:r>
    </w:p>
    <w:p w14:paraId="799C6FC5" w14:textId="250F20B2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عنوا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إقام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رئيسي،</w:t>
      </w:r>
    </w:p>
    <w:p w14:paraId="0178CA3D" w14:textId="50661B43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lastRenderedPageBreak/>
        <w:t>مرج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رس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وفاة،</w:t>
      </w:r>
    </w:p>
    <w:p w14:paraId="11F32868" w14:textId="7830C7EE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مكا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تاريخ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وفا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تاريخ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مكا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دفن،</w:t>
      </w:r>
    </w:p>
    <w:p w14:paraId="3861D1A2" w14:textId="0272F990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حال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دنية،</w:t>
      </w:r>
    </w:p>
    <w:p w14:paraId="5DC8C64B" w14:textId="77777777" w:rsid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9232E8">
        <w:rPr>
          <w:rFonts w:ascii="Arial" w:hAnsi="Arial" w:cs="Arial" w:hint="cs"/>
          <w:rtl/>
        </w:rPr>
        <w:t>الأصو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فرو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درج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أولى،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سواء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كان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صلة</w:t>
      </w:r>
      <w:r w:rsid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النسب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ثابت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ف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رس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ولاد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أو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حك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قضائي،</w:t>
      </w:r>
    </w:p>
    <w:p w14:paraId="1CAF610F" w14:textId="7A6C1D6F" w:rsidR="00FA2C41" w:rsidRPr="009232E8" w:rsidRDefault="00FA2C41" w:rsidP="009232E8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مرجع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أحكا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ضائ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التحجير</w:t>
      </w:r>
      <w:r w:rsidRPr="009232E8">
        <w:rPr>
          <w:rFonts w:ascii="Arial" w:hAnsi="Arial" w:cs="Arial"/>
        </w:rPr>
        <w:t>.</w:t>
      </w:r>
    </w:p>
    <w:p w14:paraId="4AB96249" w14:textId="5A47C18F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2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حفظ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م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ثلاثين</w:t>
      </w:r>
      <w:r w:rsidRPr="00FA2C41">
        <w:rPr>
          <w:rFonts w:ascii="Arial" w:hAnsi="Arial" w:cs="Arial"/>
          <w:rtl/>
        </w:rPr>
        <w:t xml:space="preserve"> (</w:t>
      </w:r>
      <w:r w:rsidR="00DC12F0" w:rsidRPr="00FA2C41">
        <w:rPr>
          <w:rFonts w:ascii="Arial" w:hAnsi="Arial" w:cs="Arial" w:hint="cs"/>
          <w:rtl/>
        </w:rPr>
        <w:t>30</w:t>
      </w:r>
      <w:r w:rsidR="00DC12F0">
        <w:rPr>
          <w:rFonts w:ascii="Arial" w:hAnsi="Arial" w:cs="Arial" w:hint="cs"/>
          <w:rtl/>
        </w:rPr>
        <w:t>)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سن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فا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ن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قدا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نسيته</w:t>
      </w:r>
      <w:r w:rsidRPr="00FA2C41">
        <w:rPr>
          <w:rFonts w:ascii="Arial" w:hAnsi="Arial" w:cs="Arial"/>
        </w:rPr>
        <w:t>.</w:t>
      </w:r>
    </w:p>
    <w:p w14:paraId="540E0FD0" w14:textId="036C584E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Pr="009232E8">
        <w:rPr>
          <w:rFonts w:ascii="Arial" w:hAnsi="Arial" w:cs="Arial"/>
          <w:b/>
          <w:bCs/>
          <w:rtl/>
        </w:rPr>
        <w:t xml:space="preserve"> 1</w:t>
      </w:r>
      <w:r w:rsidR="009232E8">
        <w:rPr>
          <w:rFonts w:ascii="Arial" w:hAnsi="Arial" w:cs="Arial"/>
          <w:b/>
          <w:bCs/>
          <w:rtl/>
        </w:rPr>
        <w:t>3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ت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سك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معالج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ضمن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ركي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ص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ق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تصرف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ف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يسه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طاب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س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ورق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صلية</w:t>
      </w:r>
      <w:r w:rsidRPr="00FA2C41">
        <w:rPr>
          <w:rFonts w:ascii="Arial" w:hAnsi="Arial" w:cs="Arial"/>
        </w:rPr>
        <w:t>.</w:t>
      </w:r>
    </w:p>
    <w:p w14:paraId="132BA225" w14:textId="6BDD5277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4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كتس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س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و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ثباتي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قائ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ذ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ح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ثب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عكس</w:t>
      </w:r>
      <w:r w:rsidRPr="00FA2C41">
        <w:rPr>
          <w:rFonts w:ascii="Arial" w:hAnsi="Arial" w:cs="Arial"/>
        </w:rPr>
        <w:t>.</w:t>
      </w:r>
    </w:p>
    <w:p w14:paraId="4ACC1F6B" w14:textId="49F3FD0A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عتما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ذكو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بدي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ون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ج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رقية</w:t>
      </w:r>
      <w:r w:rsidRPr="00FA2C41">
        <w:rPr>
          <w:rFonts w:ascii="Arial" w:hAnsi="Arial" w:cs="Arial"/>
        </w:rPr>
        <w:t>.</w:t>
      </w:r>
    </w:p>
    <w:p w14:paraId="46ED8E3D" w14:textId="7192C4AE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Pr="009232E8">
        <w:rPr>
          <w:rFonts w:ascii="Arial" w:hAnsi="Arial" w:cs="Arial"/>
          <w:b/>
          <w:bCs/>
          <w:rtl/>
        </w:rPr>
        <w:t xml:space="preserve"> 15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ع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و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لاحظ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عدم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جو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طاب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ار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بيان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ات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ورقية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عل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ص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دث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حكام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فصل</w:t>
      </w:r>
      <w:r w:rsidRPr="00FA2C41">
        <w:rPr>
          <w:rFonts w:ascii="Arial" w:hAnsi="Arial" w:cs="Arial"/>
          <w:rtl/>
        </w:rPr>
        <w:t xml:space="preserve"> 23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</w:rPr>
        <w:t>.</w:t>
      </w:r>
    </w:p>
    <w:p w14:paraId="55A2B307" w14:textId="4BEB0525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6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ج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ضباط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د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="009232E8">
        <w:rPr>
          <w:rFonts w:ascii="Arial" w:hAnsi="Arial" w:cs="Arial" w:hint="cs"/>
          <w:rtl/>
        </w:rPr>
        <w:t xml:space="preserve">البلديات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اك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دبلوماس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نصل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دراج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سم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ولادة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ي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قصا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بع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ي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إدراج</w:t>
      </w:r>
      <w:r w:rsidRPr="00FA2C41">
        <w:rPr>
          <w:rFonts w:ascii="Arial" w:hAnsi="Arial" w:cs="Arial"/>
        </w:rPr>
        <w:t>.</w:t>
      </w:r>
    </w:p>
    <w:p w14:paraId="690EC4CE" w14:textId="7D399336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Pr="009232E8">
        <w:rPr>
          <w:rFonts w:ascii="Arial" w:hAnsi="Arial" w:cs="Arial"/>
          <w:b/>
          <w:bCs/>
          <w:rtl/>
        </w:rPr>
        <w:t xml:space="preserve"> 17</w:t>
      </w:r>
      <w:r w:rsidR="009232E8">
        <w:rPr>
          <w:rFonts w:ascii="Arial" w:hAnsi="Arial" w:cs="Arial" w:hint="cs"/>
          <w:rtl/>
        </w:rPr>
        <w:t xml:space="preserve"> </w:t>
      </w:r>
      <w:r w:rsidR="00DC12F0">
        <w:rPr>
          <w:rFonts w:ascii="Arial" w:hAnsi="Arial" w:cs="Arial" w:hint="cs"/>
          <w:rtl/>
        </w:rPr>
        <w:t>– يخ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آ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ذكر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ط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د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هامها،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نف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ي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ل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هياكل</w:t>
      </w:r>
      <w:r w:rsidRPr="00FA2C41">
        <w:rPr>
          <w:rFonts w:ascii="Arial" w:hAnsi="Arial" w:cs="Arial"/>
        </w:rPr>
        <w:t>:</w:t>
      </w:r>
    </w:p>
    <w:p w14:paraId="76A0F2AB" w14:textId="4732FBC6" w:rsidR="00FA2C41" w:rsidRPr="009232E8" w:rsidRDefault="00FA2C41" w:rsidP="009232E8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سلط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عمومية،</w:t>
      </w:r>
    </w:p>
    <w:p w14:paraId="04709DC1" w14:textId="6808935B" w:rsidR="009232E8" w:rsidRDefault="00FA2C41" w:rsidP="009232E8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jc w:val="both"/>
        <w:rPr>
          <w:rFonts w:ascii="Arial" w:hAnsi="Arial" w:cs="Arial"/>
        </w:rPr>
      </w:pPr>
      <w:r w:rsidRPr="009232E8">
        <w:rPr>
          <w:rFonts w:ascii="Arial" w:hAnsi="Arial" w:cs="Arial" w:hint="cs"/>
          <w:rtl/>
        </w:rPr>
        <w:t>الإدار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ركز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جهو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حل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ؤسسات</w:t>
      </w:r>
      <w:r w:rsid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والمنشآ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عموم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جماع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حلي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هيئ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ستقل</w:t>
      </w:r>
      <w:r w:rsidR="009232E8">
        <w:rPr>
          <w:rFonts w:ascii="Arial" w:hAnsi="Arial" w:cs="Arial" w:hint="cs"/>
          <w:rtl/>
        </w:rPr>
        <w:t>ة</w:t>
      </w:r>
    </w:p>
    <w:p w14:paraId="714F9040" w14:textId="77777777" w:rsidR="009232E8" w:rsidRDefault="00FA2C41" w:rsidP="009232E8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jc w:val="both"/>
        <w:rPr>
          <w:rFonts w:ascii="Arial" w:hAnsi="Arial" w:cs="Arial"/>
        </w:rPr>
      </w:pPr>
      <w:r w:rsidRPr="009232E8">
        <w:rPr>
          <w:rFonts w:ascii="Arial" w:hAnsi="Arial" w:cs="Arial" w:hint="cs"/>
          <w:rtl/>
        </w:rPr>
        <w:t>الهياك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قضائية</w:t>
      </w:r>
    </w:p>
    <w:p w14:paraId="1F47E55D" w14:textId="3713681A" w:rsidR="00FA2C41" w:rsidRPr="004E1721" w:rsidRDefault="00FA2C41" w:rsidP="004E1721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rtl/>
        </w:rPr>
        <w:t>الهياكل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خاص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لمكلف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تسيير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رفق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عام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والتي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يمكن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أن</w:t>
      </w:r>
      <w:r w:rsidR="009232E8">
        <w:rPr>
          <w:rFonts w:ascii="Arial" w:hAnsi="Arial" w:cs="Arial" w:hint="cs"/>
          <w:rtl/>
        </w:rPr>
        <w:t xml:space="preserve"> </w:t>
      </w:r>
      <w:r w:rsidRPr="009232E8">
        <w:rPr>
          <w:rFonts w:ascii="Arial" w:hAnsi="Arial" w:cs="Arial" w:hint="cs"/>
          <w:rtl/>
        </w:rPr>
        <w:t>تلجأ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بمناسب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مارس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هم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ذات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مصلح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عامة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إلى</w:t>
      </w:r>
      <w:r w:rsidRPr="009232E8">
        <w:rPr>
          <w:rFonts w:ascii="Arial" w:hAnsi="Arial" w:cs="Arial"/>
          <w:rtl/>
        </w:rPr>
        <w:t xml:space="preserve"> </w:t>
      </w:r>
      <w:r w:rsidRPr="009232E8">
        <w:rPr>
          <w:rFonts w:ascii="Arial" w:hAnsi="Arial" w:cs="Arial" w:hint="cs"/>
          <w:rtl/>
        </w:rPr>
        <w:t>استخدام</w:t>
      </w:r>
      <w:r w:rsid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سج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الت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يت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ضبط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قائمتها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قرا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ع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وزي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</w:t>
      </w:r>
      <w:r w:rsidR="009232E8" w:rsidRP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بالشؤو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حل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عد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وافق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هيئ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وطن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حما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طيات</w:t>
      </w:r>
      <w:r w:rsidR="009232E8" w:rsidRP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الشخصية</w:t>
      </w:r>
      <w:r w:rsidRPr="004E1721">
        <w:rPr>
          <w:rFonts w:ascii="Arial" w:hAnsi="Arial" w:cs="Arial"/>
        </w:rPr>
        <w:t>.</w:t>
      </w:r>
    </w:p>
    <w:p w14:paraId="52C211B0" w14:textId="482CC41D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8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</w:rPr>
        <w:t xml:space="preserve"> </w:t>
      </w:r>
      <w:r w:rsidRPr="00FA2C41">
        <w:rPr>
          <w:rFonts w:ascii="Arial" w:hAnsi="Arial" w:cs="Arial" w:hint="cs"/>
          <w:rtl/>
        </w:rPr>
        <w:t>النف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ب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نصو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فصل</w:t>
      </w:r>
      <w:r w:rsidRPr="00FA2C41">
        <w:rPr>
          <w:rFonts w:ascii="Arial" w:hAnsi="Arial" w:cs="Arial"/>
          <w:rtl/>
        </w:rPr>
        <w:t xml:space="preserve"> 17 </w:t>
      </w:r>
      <w:r w:rsidRPr="00FA2C41">
        <w:rPr>
          <w:rFonts w:ascii="Arial" w:hAnsi="Arial" w:cs="Arial" w:hint="cs"/>
          <w:rtl/>
        </w:rPr>
        <w:t>أعلا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طبق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تشري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تعل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حماي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689A4BE7" w14:textId="4C6A2A84" w:rsidR="00FA2C41" w:rsidRPr="00FA2C41" w:rsidRDefault="00FA2C41" w:rsidP="009232E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ورة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عاين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خل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ق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صل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ن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تطل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ص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ّ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دث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صل</w:t>
      </w:r>
      <w:r w:rsidRPr="00FA2C41">
        <w:rPr>
          <w:rFonts w:ascii="Arial" w:hAnsi="Arial" w:cs="Arial"/>
          <w:rtl/>
        </w:rPr>
        <w:t xml:space="preserve"> 23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تخ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ر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ظ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ؤق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نف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="009232E8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ب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خا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ح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اين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ف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إخلال</w:t>
      </w:r>
      <w:r w:rsidRPr="00FA2C41">
        <w:rPr>
          <w:rFonts w:ascii="Arial" w:hAnsi="Arial" w:cs="Arial"/>
        </w:rPr>
        <w:t>.</w:t>
      </w:r>
    </w:p>
    <w:p w14:paraId="0A813504" w14:textId="599B3947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232E8">
        <w:rPr>
          <w:rFonts w:ascii="Arial" w:hAnsi="Arial" w:cs="Arial" w:hint="cs"/>
          <w:b/>
          <w:bCs/>
          <w:rtl/>
        </w:rPr>
        <w:t>الفصل</w:t>
      </w:r>
      <w:r w:rsidR="009232E8">
        <w:rPr>
          <w:rFonts w:ascii="Arial" w:hAnsi="Arial" w:cs="Arial"/>
          <w:b/>
          <w:bCs/>
          <w:rtl/>
        </w:rPr>
        <w:t xml:space="preserve"> 19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="009232E8">
        <w:rPr>
          <w:rFonts w:ascii="Arial" w:hAnsi="Arial" w:cs="Arial"/>
          <w:b/>
          <w:bCs/>
          <w:rtl/>
        </w:rPr>
        <w:t>–</w:t>
      </w:r>
      <w:r w:rsidR="009232E8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ل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طالب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واط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إدل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ديها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سج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سجل</w:t>
      </w:r>
      <w:r w:rsidRPr="00FA2C41">
        <w:rPr>
          <w:rFonts w:ascii="Arial" w:hAnsi="Arial" w:cs="Arial"/>
        </w:rPr>
        <w:t>.</w:t>
      </w:r>
    </w:p>
    <w:p w14:paraId="2127492F" w14:textId="5E94D73A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0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سجي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م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طلا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ي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عديل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حا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ن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ب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نص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ق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تصرف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</w:rPr>
        <w:t>.</w:t>
      </w:r>
    </w:p>
    <w:p w14:paraId="3E0C582E" w14:textId="5C878F33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لم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ن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نجا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عمليات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ذكو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فق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صل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اطلا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ب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وقع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إلكترون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خص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غرض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سيل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تص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ق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سم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خرى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هو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ذ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نف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مل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تعلق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عطيا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59DDCB68" w14:textId="4B625DC9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1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تع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يس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نجا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قاب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ضطل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6EC5060E" w14:textId="7211D181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ك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ج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عي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د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كليف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حما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جو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بلاغ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ذلك</w:t>
      </w:r>
      <w:r w:rsidRPr="00FA2C41">
        <w:rPr>
          <w:rFonts w:ascii="Arial" w:hAnsi="Arial" w:cs="Arial"/>
        </w:rPr>
        <w:t>.</w:t>
      </w:r>
    </w:p>
    <w:p w14:paraId="2901BD68" w14:textId="4985B459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2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ج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ي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تدقي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دوري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لسلا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نظ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شبك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طبق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تشري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جار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عم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ج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لا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ية</w:t>
      </w:r>
      <w:r w:rsidRPr="00FA2C41">
        <w:rPr>
          <w:rFonts w:ascii="Arial" w:hAnsi="Arial" w:cs="Arial"/>
        </w:rPr>
        <w:t>.</w:t>
      </w:r>
    </w:p>
    <w:p w14:paraId="27474690" w14:textId="2346AB86" w:rsidR="00FA2C41" w:rsidRPr="004E1721" w:rsidRDefault="00FA2C41" w:rsidP="004E172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4E1721">
        <w:rPr>
          <w:rFonts w:ascii="Arial" w:hAnsi="Arial" w:cs="Arial" w:hint="cs"/>
          <w:b/>
          <w:bCs/>
          <w:rtl/>
        </w:rPr>
        <w:lastRenderedPageBreak/>
        <w:t>الباب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ثالث</w:t>
      </w:r>
      <w:r w:rsidR="004E1721" w:rsidRPr="004E1721">
        <w:rPr>
          <w:rFonts w:ascii="Arial" w:hAnsi="Arial" w:cs="Arial" w:hint="cs"/>
          <w:b/>
          <w:bCs/>
          <w:rtl/>
        </w:rPr>
        <w:t xml:space="preserve"> </w:t>
      </w:r>
      <w:r w:rsidR="004E1721" w:rsidRPr="004E1721">
        <w:rPr>
          <w:rFonts w:ascii="Arial" w:hAnsi="Arial" w:cs="Arial"/>
          <w:b/>
          <w:bCs/>
          <w:rtl/>
        </w:rPr>
        <w:t>–</w:t>
      </w:r>
      <w:r w:rsidRPr="004E1721">
        <w:rPr>
          <w:rFonts w:ascii="Arial" w:hAnsi="Arial" w:cs="Arial" w:hint="cs"/>
          <w:b/>
          <w:bCs/>
          <w:rtl/>
        </w:rPr>
        <w:t>في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وحدة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تصرف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في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سجلّ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معرف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وحيد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للمواطن</w:t>
      </w:r>
    </w:p>
    <w:p w14:paraId="5670DA51" w14:textId="4764F896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3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حدث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حد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تسمى</w:t>
      </w:r>
      <w:r w:rsidRPr="00FA2C41">
        <w:rPr>
          <w:rFonts w:ascii="Arial" w:hAnsi="Arial" w:cs="Arial"/>
          <w:rtl/>
        </w:rPr>
        <w:t xml:space="preserve"> "</w:t>
      </w:r>
      <w:r w:rsidRPr="00FA2C41">
        <w:rPr>
          <w:rFonts w:ascii="Arial" w:hAnsi="Arial" w:cs="Arial" w:hint="cs"/>
          <w:rtl/>
        </w:rPr>
        <w:t>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ص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جلّ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واطن</w:t>
      </w:r>
      <w:r w:rsidRPr="00FA2C41">
        <w:rPr>
          <w:rFonts w:ascii="Arial" w:hAnsi="Arial" w:cs="Arial"/>
        </w:rPr>
        <w:t>"</w:t>
      </w:r>
      <w:r w:rsidRPr="00FA2C41">
        <w:rPr>
          <w:rFonts w:ascii="Arial" w:hAnsi="Arial" w:cs="Arial" w:hint="cs"/>
          <w:rtl/>
        </w:rPr>
        <w:t>،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ي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ل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ـ</w:t>
      </w:r>
      <w:r w:rsidRPr="00FA2C41">
        <w:rPr>
          <w:rFonts w:ascii="Arial" w:hAnsi="Arial" w:cs="Arial"/>
          <w:rtl/>
        </w:rPr>
        <w:t xml:space="preserve"> "</w:t>
      </w:r>
      <w:r w:rsidRPr="00FA2C41">
        <w:rPr>
          <w:rFonts w:ascii="Arial" w:hAnsi="Arial" w:cs="Arial" w:hint="cs"/>
          <w:rtl/>
        </w:rPr>
        <w:t>الوحدة</w:t>
      </w:r>
      <w:r w:rsidRPr="00FA2C41">
        <w:rPr>
          <w:rFonts w:ascii="Arial" w:hAnsi="Arial" w:cs="Arial"/>
        </w:rPr>
        <w:t>".</w:t>
      </w:r>
    </w:p>
    <w:p w14:paraId="7D23C26F" w14:textId="3827396F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4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نصو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فصل</w:t>
      </w:r>
      <w:r w:rsidR="004E1721">
        <w:rPr>
          <w:rFonts w:ascii="Arial" w:hAnsi="Arial" w:cs="Arial"/>
          <w:rtl/>
        </w:rPr>
        <w:t xml:space="preserve"> 2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علا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الية</w:t>
      </w:r>
      <w:r w:rsidRPr="00FA2C41">
        <w:rPr>
          <w:rFonts w:ascii="Arial" w:hAnsi="Arial" w:cs="Arial"/>
        </w:rPr>
        <w:t>:</w:t>
      </w:r>
    </w:p>
    <w:p w14:paraId="5FE7164E" w14:textId="001054EA" w:rsidR="00FA2C41" w:rsidRP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إد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سج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قاعد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يان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حال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دنية،</w:t>
      </w:r>
    </w:p>
    <w:p w14:paraId="3F4FA373" w14:textId="4AC2D48D" w:rsidR="00FA2C41" w:rsidRP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وضع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آل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سناد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رف،</w:t>
      </w:r>
    </w:p>
    <w:p w14:paraId="6D3E48F1" w14:textId="35267109" w:rsidR="00FA2C41" w:rsidRP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ضما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جود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أم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تحيي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سجل،</w:t>
      </w:r>
    </w:p>
    <w:p w14:paraId="48097D9D" w14:textId="77777777" w:rsid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ضما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حس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تشغي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نظوم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لوم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لمعرف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وحيد</w:t>
      </w:r>
      <w:r w:rsid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للمواطن،</w:t>
      </w:r>
    </w:p>
    <w:p w14:paraId="61670E43" w14:textId="77777777" w:rsid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وضع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آل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نفاذ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لى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سج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فقا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لتشري</w:t>
      </w:r>
      <w:r w:rsidR="004E1721">
        <w:rPr>
          <w:rFonts w:ascii="Arial" w:hAnsi="Arial" w:cs="Arial" w:hint="cs"/>
          <w:rtl/>
        </w:rPr>
        <w:t xml:space="preserve">ع </w:t>
      </w:r>
      <w:r w:rsidRPr="004E1721">
        <w:rPr>
          <w:rFonts w:ascii="Arial" w:hAnsi="Arial" w:cs="Arial" w:hint="cs"/>
          <w:rtl/>
        </w:rPr>
        <w:t>والتراتيب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جار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ها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عمل،</w:t>
      </w:r>
    </w:p>
    <w:p w14:paraId="715D0117" w14:textId="77777777" w:rsid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وضع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آل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ضرور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ت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تمك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أشخاص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اطلاع</w:t>
      </w:r>
      <w:r w:rsid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على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عمل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تعلّق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معطياته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شخص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على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تواريخها</w:t>
      </w:r>
      <w:r w:rsid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وهو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هيك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ذ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قا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نفاذ</w:t>
      </w:r>
    </w:p>
    <w:p w14:paraId="7A65C7F6" w14:textId="77777777" w:rsid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/>
        </w:rPr>
        <w:t xml:space="preserve"> </w:t>
      </w:r>
      <w:r w:rsidRPr="004E1721">
        <w:rPr>
          <w:rFonts w:ascii="Arial" w:hAnsi="Arial" w:cs="Arial" w:hint="cs"/>
          <w:rtl/>
        </w:rPr>
        <w:t>دفع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ستخدا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خدم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رتبط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معرف،</w:t>
      </w:r>
    </w:p>
    <w:p w14:paraId="604F1773" w14:textId="2DB51265" w:rsidR="00FA2C41" w:rsidRPr="004E1721" w:rsidRDefault="00FA2C41" w:rsidP="004E1721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تقدي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قترح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ف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طا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ستراتيج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ستخدا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رف</w:t>
      </w:r>
      <w:r w:rsidRPr="004E1721">
        <w:rPr>
          <w:rFonts w:ascii="Arial" w:hAnsi="Arial" w:cs="Arial"/>
        </w:rPr>
        <w:t>.</w:t>
      </w:r>
    </w:p>
    <w:p w14:paraId="55438E23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ك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ضطل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نفيذ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تمث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ضمان</w:t>
      </w:r>
      <w:r w:rsidRPr="00FA2C41">
        <w:rPr>
          <w:rFonts w:ascii="Arial" w:hAnsi="Arial" w:cs="Arial"/>
        </w:rPr>
        <w:t>:</w:t>
      </w:r>
    </w:p>
    <w:p w14:paraId="710DE872" w14:textId="77777777" w:rsidR="004E1721" w:rsidRDefault="00FA2C41" w:rsidP="004E1721">
      <w:pPr>
        <w:pStyle w:val="Paragraphedeliste"/>
        <w:numPr>
          <w:ilvl w:val="0"/>
          <w:numId w:val="2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توفي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خدم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لكترون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ذ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قو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ثبوت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تمك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م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نفاذ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لى</w:t>
      </w:r>
      <w:r w:rsidR="004E1721">
        <w:rPr>
          <w:rFonts w:ascii="Arial" w:hAnsi="Arial" w:cs="Arial" w:hint="cs"/>
          <w:rtl/>
        </w:rPr>
        <w:t xml:space="preserve"> </w:t>
      </w:r>
      <w:r w:rsidRPr="004E1721">
        <w:rPr>
          <w:rFonts w:ascii="Arial" w:hAnsi="Arial" w:cs="Arial" w:hint="cs"/>
          <w:rtl/>
        </w:rPr>
        <w:t>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سج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تحيينها</w:t>
      </w:r>
    </w:p>
    <w:p w14:paraId="099AC361" w14:textId="77777777" w:rsidR="004E1721" w:rsidRDefault="00FA2C41" w:rsidP="004E1721">
      <w:pPr>
        <w:pStyle w:val="Paragraphedeliste"/>
        <w:numPr>
          <w:ilvl w:val="0"/>
          <w:numId w:val="2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جود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تبادلة،</w:t>
      </w:r>
    </w:p>
    <w:p w14:paraId="5D340FAC" w14:textId="77777777" w:rsidR="004E1721" w:rsidRDefault="00FA2C41" w:rsidP="004E1721">
      <w:pPr>
        <w:pStyle w:val="Paragraphedeliste"/>
        <w:numPr>
          <w:ilvl w:val="0"/>
          <w:numId w:val="2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سهول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استمرار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نفاذ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إلى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تبادلة،</w:t>
      </w:r>
    </w:p>
    <w:p w14:paraId="1E263D28" w14:textId="77777777" w:rsidR="004E1721" w:rsidRDefault="00FA2C41" w:rsidP="004E1721">
      <w:pPr>
        <w:pStyle w:val="Paragraphedeliste"/>
        <w:numPr>
          <w:ilvl w:val="0"/>
          <w:numId w:val="2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حما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ف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عمل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تباد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ها،</w:t>
      </w:r>
    </w:p>
    <w:p w14:paraId="399FB9F6" w14:textId="3C04F6F5" w:rsidR="00FA2C41" w:rsidRPr="004E1721" w:rsidRDefault="00FA2C41" w:rsidP="004E1721">
      <w:pPr>
        <w:pStyle w:val="Paragraphedeliste"/>
        <w:numPr>
          <w:ilvl w:val="0"/>
          <w:numId w:val="2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نظ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في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شكا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تعلق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تشغي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هذه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خدمة</w:t>
      </w:r>
      <w:r w:rsidRPr="004E1721">
        <w:rPr>
          <w:rFonts w:ascii="Arial" w:hAnsi="Arial" w:cs="Arial"/>
        </w:rPr>
        <w:t>.</w:t>
      </w:r>
    </w:p>
    <w:p w14:paraId="466FB4F8" w14:textId="412FFA34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5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تت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تنسي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عدا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داول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طابق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طاع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توف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د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ديرها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المعرف</w:t>
      </w:r>
      <w:r w:rsidRPr="00FA2C41">
        <w:rPr>
          <w:rFonts w:ascii="Arial" w:hAnsi="Arial" w:cs="Arial"/>
        </w:rPr>
        <w:t>.</w:t>
      </w:r>
    </w:p>
    <w:p w14:paraId="78832338" w14:textId="4EE72F57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6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ت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ك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إعلا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فنية</w:t>
      </w:r>
      <w:r w:rsidR="004E1721">
        <w:rPr>
          <w:rFonts w:ascii="Arial" w:hAnsi="Arial" w:cs="Arial" w:hint="cs"/>
          <w:rtl/>
        </w:rPr>
        <w:t xml:space="preserve"> </w:t>
      </w:r>
      <w:proofErr w:type="spellStart"/>
      <w:r w:rsidRPr="00FA2C41">
        <w:rPr>
          <w:rFonts w:ascii="Arial" w:hAnsi="Arial" w:cs="Arial" w:hint="cs"/>
          <w:rtl/>
        </w:rPr>
        <w:t>والعملياتية</w:t>
      </w:r>
      <w:proofErr w:type="spellEnd"/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رتبط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تص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Pr="00FA2C41">
        <w:rPr>
          <w:rFonts w:ascii="Arial" w:hAnsi="Arial" w:cs="Arial"/>
        </w:rPr>
        <w:t>.</w:t>
      </w:r>
    </w:p>
    <w:p w14:paraId="59EB1CE5" w14:textId="77777777" w:rsidR="00FA2C41" w:rsidRPr="00FA2C41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تنجز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شرا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حدة</w:t>
      </w:r>
      <w:r w:rsidRPr="00FA2C41">
        <w:rPr>
          <w:rFonts w:ascii="Arial" w:hAnsi="Arial" w:cs="Arial"/>
        </w:rPr>
        <w:t>.</w:t>
      </w:r>
    </w:p>
    <w:p w14:paraId="335232E0" w14:textId="18B8F27C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حد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ه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عهد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ط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قتض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تفاق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برم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للغرض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طبق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إجراء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جار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عم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ع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ستش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ئ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وط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حما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خصية</w:t>
      </w:r>
      <w:r w:rsidRPr="00FA2C41">
        <w:rPr>
          <w:rFonts w:ascii="Arial" w:hAnsi="Arial" w:cs="Arial"/>
        </w:rPr>
        <w:t>.</w:t>
      </w:r>
    </w:p>
    <w:p w14:paraId="2738D14D" w14:textId="1A38F6FC" w:rsidR="00FA2C41" w:rsidRPr="004E1721" w:rsidRDefault="00FA2C41" w:rsidP="004E172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4E1721">
        <w:rPr>
          <w:rFonts w:ascii="Arial" w:hAnsi="Arial" w:cs="Arial" w:hint="cs"/>
          <w:b/>
          <w:bCs/>
          <w:rtl/>
        </w:rPr>
        <w:t>الباب</w:t>
      </w:r>
      <w:r w:rsidRPr="004E1721">
        <w:rPr>
          <w:rFonts w:ascii="Arial" w:hAnsi="Arial" w:cs="Arial"/>
          <w:b/>
          <w:bCs/>
          <w:rtl/>
        </w:rPr>
        <w:t xml:space="preserve"> </w:t>
      </w:r>
      <w:proofErr w:type="gramStart"/>
      <w:r w:rsidR="004E1721" w:rsidRPr="004E1721">
        <w:rPr>
          <w:rFonts w:ascii="Arial" w:hAnsi="Arial" w:cs="Arial" w:hint="cs"/>
          <w:b/>
          <w:bCs/>
          <w:rtl/>
        </w:rPr>
        <w:t xml:space="preserve">الرابع  </w:t>
      </w:r>
      <w:r w:rsidR="004E1721" w:rsidRPr="004E1721">
        <w:rPr>
          <w:rFonts w:ascii="Arial" w:hAnsi="Arial" w:cs="Arial"/>
          <w:b/>
          <w:bCs/>
          <w:rtl/>
        </w:rPr>
        <w:t>–</w:t>
      </w:r>
      <w:proofErr w:type="gramEnd"/>
      <w:r w:rsidR="004E1721" w:rsidRPr="004E1721">
        <w:rPr>
          <w:rFonts w:ascii="Arial" w:hAnsi="Arial" w:cs="Arial" w:hint="cs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في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مجلس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متابعة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ستعمالات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معرف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الوحيد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Pr="004E1721">
        <w:rPr>
          <w:rFonts w:ascii="Arial" w:hAnsi="Arial" w:cs="Arial" w:hint="cs"/>
          <w:b/>
          <w:bCs/>
          <w:rtl/>
        </w:rPr>
        <w:t>للمواطن</w:t>
      </w:r>
    </w:p>
    <w:p w14:paraId="51AF76A5" w14:textId="4FFEC5C6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Pr="004E1721">
        <w:rPr>
          <w:rFonts w:ascii="Arial" w:hAnsi="Arial" w:cs="Arial"/>
          <w:b/>
          <w:bCs/>
          <w:rtl/>
        </w:rPr>
        <w:t xml:space="preserve"> </w:t>
      </w:r>
      <w:r w:rsidR="004E1721" w:rsidRPr="004E1721">
        <w:rPr>
          <w:rFonts w:ascii="Arial" w:hAnsi="Arial" w:cs="Arial" w:hint="cs"/>
          <w:b/>
          <w:bCs/>
          <w:rtl/>
        </w:rPr>
        <w:t xml:space="preserve">27 </w:t>
      </w:r>
      <w:r w:rsidR="004E1721" w:rsidRPr="004E1721">
        <w:rPr>
          <w:rFonts w:ascii="Arial" w:hAnsi="Arial" w:cs="Arial"/>
          <w:b/>
          <w:bCs/>
          <w:rtl/>
        </w:rPr>
        <w:t>–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حدث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د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متابع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ستعما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ش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لي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ـ</w:t>
      </w:r>
      <w:r w:rsidRPr="00FA2C41">
        <w:rPr>
          <w:rFonts w:ascii="Arial" w:hAnsi="Arial" w:cs="Arial"/>
          <w:rtl/>
        </w:rPr>
        <w:t xml:space="preserve"> "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</w:rPr>
        <w:t>".</w:t>
      </w:r>
    </w:p>
    <w:p w14:paraId="44706137" w14:textId="2C8C2174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Pr="004E1721">
        <w:rPr>
          <w:rFonts w:ascii="Arial" w:hAnsi="Arial" w:cs="Arial"/>
          <w:b/>
          <w:bCs/>
          <w:rtl/>
        </w:rPr>
        <w:t xml:space="preserve"> 28 </w:t>
      </w:r>
      <w:r w:rsidRPr="004E1721">
        <w:rPr>
          <w:rFonts w:ascii="Arial" w:hAnsi="Arial" w:cs="Arial" w:hint="cs"/>
          <w:b/>
          <w:bCs/>
          <w:rtl/>
        </w:rPr>
        <w:t>ـ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سه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تابع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شغي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ليم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للس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حس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دار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ستعماله</w:t>
      </w:r>
      <w:r w:rsidRPr="00FA2C41">
        <w:rPr>
          <w:rFonts w:ascii="Arial" w:hAnsi="Arial" w:cs="Arial"/>
        </w:rPr>
        <w:t>.</w:t>
      </w:r>
    </w:p>
    <w:p w14:paraId="23E8472E" w14:textId="7CC36457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تقد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جوب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طلب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نف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عطي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سجل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استعمالاتها</w:t>
      </w:r>
      <w:r w:rsidRPr="00FA2C41">
        <w:rPr>
          <w:rFonts w:ascii="Arial" w:hAnsi="Arial" w:cs="Arial"/>
        </w:rPr>
        <w:t>.</w:t>
      </w:r>
    </w:p>
    <w:p w14:paraId="05EDDC2B" w14:textId="20380259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يتو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نسيق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خت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غرض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ركيز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ر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عمي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ستعمالاته</w:t>
      </w:r>
      <w:r w:rsidRPr="00FA2C41">
        <w:rPr>
          <w:rFonts w:ascii="Arial" w:hAnsi="Arial" w:cs="Arial"/>
        </w:rPr>
        <w:t>.</w:t>
      </w:r>
    </w:p>
    <w:p w14:paraId="2D01BCAA" w14:textId="0F2DFE6E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29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ترأ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و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نوب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يترك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مثل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هيا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آ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ذكرها</w:t>
      </w:r>
      <w:r w:rsidRPr="00FA2C41">
        <w:rPr>
          <w:rFonts w:ascii="Arial" w:hAnsi="Arial" w:cs="Arial"/>
        </w:rPr>
        <w:t>:</w:t>
      </w:r>
    </w:p>
    <w:p w14:paraId="36AF92A3" w14:textId="68B03010" w:rsidR="00FA2C41" w:rsidRPr="004E1721" w:rsidRDefault="00FA2C41" w:rsidP="004E1721">
      <w:pPr>
        <w:pStyle w:val="Paragraphedeliste"/>
        <w:numPr>
          <w:ilvl w:val="1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داخلية،</w:t>
      </w:r>
    </w:p>
    <w:p w14:paraId="089938A2" w14:textId="05C92FE2" w:rsidR="00FA2C41" w:rsidRPr="004E1721" w:rsidRDefault="00FA2C41" w:rsidP="004E1721">
      <w:pPr>
        <w:pStyle w:val="Paragraphedeliste"/>
        <w:numPr>
          <w:ilvl w:val="1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عدل،</w:t>
      </w:r>
    </w:p>
    <w:p w14:paraId="14D1780E" w14:textId="77777777" w:rsidR="004E1721" w:rsidRDefault="00FA2C41" w:rsidP="004E1721">
      <w:pPr>
        <w:pStyle w:val="Paragraphedeliste"/>
        <w:numPr>
          <w:ilvl w:val="1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شؤو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اجتماعية،</w:t>
      </w:r>
    </w:p>
    <w:p w14:paraId="00179CDE" w14:textId="77777777" w:rsidR="004E1721" w:rsidRDefault="00FA2C41" w:rsidP="004E1721">
      <w:pPr>
        <w:pStyle w:val="Paragraphedeliste"/>
        <w:numPr>
          <w:ilvl w:val="1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تكنولوج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اتصا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التحول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رقمي،</w:t>
      </w:r>
    </w:p>
    <w:p w14:paraId="0BDA9EDA" w14:textId="24E9B224" w:rsidR="00FA2C41" w:rsidRPr="004E1721" w:rsidRDefault="00FA2C41" w:rsidP="004E1721">
      <w:pPr>
        <w:pStyle w:val="Paragraphedeliste"/>
        <w:numPr>
          <w:ilvl w:val="1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صحة،</w:t>
      </w:r>
    </w:p>
    <w:p w14:paraId="5D0CBAB4" w14:textId="720ADCAC" w:rsidR="00FA2C41" w:rsidRP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تربية،</w:t>
      </w:r>
    </w:p>
    <w:p w14:paraId="4C637D5B" w14:textId="0D903A1B" w:rsidR="00FA2C41" w:rsidRP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lastRenderedPageBreak/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تعلي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عالي،</w:t>
      </w:r>
    </w:p>
    <w:p w14:paraId="1FCCF077" w14:textId="6C028186" w:rsidR="00FA2C41" w:rsidRP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وز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مالية،</w:t>
      </w:r>
    </w:p>
    <w:p w14:paraId="1431C7FF" w14:textId="3B6FC428" w:rsidR="00FA2C41" w:rsidRP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هيئ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وطن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حما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طي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شخصية،</w:t>
      </w:r>
    </w:p>
    <w:p w14:paraId="0928A760" w14:textId="77777777" w:rsid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وحد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إد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إلكترون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رئاس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حكومة،</w:t>
      </w:r>
    </w:p>
    <w:p w14:paraId="0BA81A5A" w14:textId="77777777" w:rsid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4E1721">
        <w:rPr>
          <w:rFonts w:ascii="Arial" w:hAnsi="Arial" w:cs="Arial" w:hint="cs"/>
          <w:rtl/>
        </w:rPr>
        <w:t>الإدار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عام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لإعلام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وتطوير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نظم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لومات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وزار</w:t>
      </w:r>
      <w:r w:rsidR="004E1721">
        <w:rPr>
          <w:rFonts w:ascii="Arial" w:hAnsi="Arial" w:cs="Arial" w:hint="cs"/>
          <w:rtl/>
        </w:rPr>
        <w:t xml:space="preserve">ة </w:t>
      </w:r>
      <w:r w:rsidRPr="004E1721">
        <w:rPr>
          <w:rFonts w:ascii="Arial" w:hAnsi="Arial" w:cs="Arial" w:hint="cs"/>
          <w:rtl/>
        </w:rPr>
        <w:t>المكلف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بالشؤون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حلية،</w:t>
      </w:r>
    </w:p>
    <w:p w14:paraId="50748100" w14:textId="77777777" w:rsidR="004E1721" w:rsidRDefault="004E172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</w:t>
      </w:r>
      <w:r w:rsidR="00FA2C41" w:rsidRPr="004E1721">
        <w:rPr>
          <w:rFonts w:ascii="Arial" w:hAnsi="Arial" w:cs="Arial" w:hint="cs"/>
          <w:rtl/>
        </w:rPr>
        <w:t>لمركز</w:t>
      </w:r>
      <w:r w:rsidR="00FA2C41" w:rsidRPr="004E1721">
        <w:rPr>
          <w:rFonts w:ascii="Arial" w:hAnsi="Arial" w:cs="Arial"/>
          <w:rtl/>
        </w:rPr>
        <w:t xml:space="preserve"> </w:t>
      </w:r>
      <w:r w:rsidR="00FA2C41" w:rsidRPr="004E1721">
        <w:rPr>
          <w:rFonts w:ascii="Arial" w:hAnsi="Arial" w:cs="Arial" w:hint="cs"/>
          <w:rtl/>
        </w:rPr>
        <w:t>الوطني</w:t>
      </w:r>
      <w:r w:rsidR="00FA2C41" w:rsidRPr="004E1721">
        <w:rPr>
          <w:rFonts w:ascii="Arial" w:hAnsi="Arial" w:cs="Arial"/>
          <w:rtl/>
        </w:rPr>
        <w:t xml:space="preserve"> </w:t>
      </w:r>
      <w:r w:rsidR="00FA2C41" w:rsidRPr="004E1721">
        <w:rPr>
          <w:rFonts w:ascii="Arial" w:hAnsi="Arial" w:cs="Arial" w:hint="cs"/>
          <w:rtl/>
        </w:rPr>
        <w:t>للإعلامية،</w:t>
      </w:r>
    </w:p>
    <w:p w14:paraId="448C318F" w14:textId="2085B6FE" w:rsidR="00FA2C41" w:rsidRPr="004E1721" w:rsidRDefault="00FA2C41" w:rsidP="004E1721">
      <w:pPr>
        <w:pStyle w:val="Paragraphedeliste"/>
        <w:numPr>
          <w:ilvl w:val="1"/>
          <w:numId w:val="3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rtl/>
        </w:rPr>
        <w:t>الوكال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وطني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للسلامة</w:t>
      </w:r>
      <w:r w:rsidRPr="004E1721">
        <w:rPr>
          <w:rFonts w:ascii="Arial" w:hAnsi="Arial" w:cs="Arial"/>
          <w:rtl/>
        </w:rPr>
        <w:t xml:space="preserve"> </w:t>
      </w:r>
      <w:r w:rsidRPr="004E1721">
        <w:rPr>
          <w:rFonts w:ascii="Arial" w:hAnsi="Arial" w:cs="Arial" w:hint="cs"/>
          <w:rtl/>
        </w:rPr>
        <w:t>المعلوماتية</w:t>
      </w:r>
      <w:r w:rsidRPr="004E1721">
        <w:rPr>
          <w:rFonts w:ascii="Arial" w:hAnsi="Arial" w:cs="Arial"/>
        </w:rPr>
        <w:t>.</w:t>
      </w:r>
    </w:p>
    <w:p w14:paraId="70486574" w14:textId="10C3AA78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يمك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رئي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دعو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شخ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ر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ائد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حضور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مشارك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ماله</w:t>
      </w:r>
      <w:r w:rsidRPr="00FA2C41">
        <w:rPr>
          <w:rFonts w:ascii="Arial" w:hAnsi="Arial" w:cs="Arial"/>
        </w:rPr>
        <w:t>.</w:t>
      </w:r>
    </w:p>
    <w:p w14:paraId="6E5FC568" w14:textId="33144C18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30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ع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قرا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ير</w:t>
      </w:r>
      <w:r w:rsidRPr="00FA2C41">
        <w:rPr>
          <w:rFonts w:ascii="Arial" w:hAnsi="Arial" w:cs="Arial"/>
          <w:rtl/>
        </w:rPr>
        <w:t xml:space="preserve"> </w:t>
      </w:r>
      <w:r w:rsidR="004E1721">
        <w:rPr>
          <w:rFonts w:ascii="Arial" w:hAnsi="Arial" w:cs="Arial" w:hint="cs"/>
          <w:rtl/>
        </w:rPr>
        <w:t xml:space="preserve">المكلف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ن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قترح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وزر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نيين</w:t>
      </w:r>
      <w:r w:rsidRPr="00FA2C41">
        <w:rPr>
          <w:rFonts w:ascii="Arial" w:hAnsi="Arial" w:cs="Arial"/>
        </w:rPr>
        <w:t>.</w:t>
      </w:r>
    </w:p>
    <w:p w14:paraId="2933B9CA" w14:textId="0C8227DF" w:rsidR="00FA2C41" w:rsidRPr="00FA2C41" w:rsidRDefault="00FA2C41" w:rsidP="004E172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E1721">
        <w:rPr>
          <w:rFonts w:ascii="Arial" w:hAnsi="Arial" w:cs="Arial" w:hint="cs"/>
          <w:b/>
          <w:bCs/>
          <w:rtl/>
        </w:rPr>
        <w:t>الفصل</w:t>
      </w:r>
      <w:r w:rsidR="004E1721">
        <w:rPr>
          <w:rFonts w:ascii="Arial" w:hAnsi="Arial" w:cs="Arial"/>
          <w:b/>
          <w:bCs/>
          <w:rtl/>
        </w:rPr>
        <w:t xml:space="preserve"> 31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="004E1721">
        <w:rPr>
          <w:rFonts w:ascii="Arial" w:hAnsi="Arial" w:cs="Arial"/>
          <w:b/>
          <w:bCs/>
          <w:rtl/>
        </w:rPr>
        <w:t>–</w:t>
      </w:r>
      <w:r w:rsidR="004E1721">
        <w:rPr>
          <w:rFonts w:ascii="Arial" w:hAnsi="Arial" w:cs="Arial" w:hint="cs"/>
          <w:b/>
          <w:bCs/>
          <w:rtl/>
        </w:rPr>
        <w:t xml:space="preserve"> </w:t>
      </w:r>
      <w:r w:rsidRPr="00FA2C41">
        <w:rPr>
          <w:rFonts w:ascii="Arial" w:hAnsi="Arial" w:cs="Arial" w:hint="cs"/>
          <w:rtl/>
        </w:rPr>
        <w:t>يعق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جتماعات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ثلاثة</w:t>
      </w:r>
      <w:r w:rsidRPr="00FA2C41">
        <w:rPr>
          <w:rFonts w:ascii="Arial" w:hAnsi="Arial" w:cs="Arial"/>
          <w:rtl/>
        </w:rPr>
        <w:t xml:space="preserve"> (3</w:t>
      </w:r>
      <w:r w:rsidRPr="00FA2C41">
        <w:rPr>
          <w:rFonts w:ascii="Arial" w:hAnsi="Arial" w:cs="Arial"/>
        </w:rPr>
        <w:t xml:space="preserve"> </w:t>
      </w:r>
      <w:r w:rsidR="00DC12F0" w:rsidRPr="00FA2C41">
        <w:rPr>
          <w:rFonts w:ascii="Arial" w:hAnsi="Arial" w:cs="Arial"/>
        </w:rPr>
        <w:t>(</w:t>
      </w:r>
      <w:r w:rsidR="00DC12F0">
        <w:rPr>
          <w:rFonts w:ascii="Arial" w:hAnsi="Arial" w:cs="Arial" w:hint="cs"/>
          <w:rtl/>
        </w:rPr>
        <w:t>أشه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ق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دعو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كل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دع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ج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ذلك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ن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د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م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ح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مي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ضائ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بعة</w:t>
      </w:r>
      <w:r w:rsidRPr="00FA2C41">
        <w:rPr>
          <w:rFonts w:ascii="Arial" w:hAnsi="Arial" w:cs="Arial"/>
          <w:rtl/>
        </w:rPr>
        <w:t xml:space="preserve"> (</w:t>
      </w:r>
      <w:proofErr w:type="gramStart"/>
      <w:r w:rsidRPr="00FA2C41">
        <w:rPr>
          <w:rFonts w:ascii="Arial" w:hAnsi="Arial" w:cs="Arial"/>
          <w:rtl/>
        </w:rPr>
        <w:t xml:space="preserve">7 </w:t>
      </w:r>
      <w:r w:rsidR="004E1721">
        <w:rPr>
          <w:rFonts w:ascii="Arial" w:hAnsi="Arial" w:cs="Arial" w:hint="cs"/>
          <w:rtl/>
        </w:rPr>
        <w:t>)</w:t>
      </w:r>
      <w:proofErr w:type="gramEnd"/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يام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ع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ق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ب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نعقاده</w:t>
      </w:r>
      <w:r w:rsidRPr="00FA2C41">
        <w:rPr>
          <w:rFonts w:ascii="Arial" w:hAnsi="Arial" w:cs="Arial"/>
        </w:rPr>
        <w:t>.</w:t>
      </w:r>
    </w:p>
    <w:p w14:paraId="52936CF4" w14:textId="55E58B5B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ل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ك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داو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قانون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حضو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ه</w:t>
      </w:r>
      <w:r w:rsidRPr="00FA2C41">
        <w:rPr>
          <w:rFonts w:ascii="Arial" w:hAnsi="Arial" w:cs="Arial"/>
          <w:rtl/>
        </w:rPr>
        <w:t xml:space="preserve"> </w:t>
      </w:r>
      <w:r w:rsidR="004E1721">
        <w:rPr>
          <w:rFonts w:ascii="Arial" w:hAnsi="Arial" w:cs="Arial" w:hint="cs"/>
          <w:rtl/>
        </w:rPr>
        <w:t xml:space="preserve">ونصف </w:t>
      </w:r>
      <w:r w:rsidRPr="00FA2C41">
        <w:rPr>
          <w:rFonts w:ascii="Arial" w:hAnsi="Arial" w:cs="Arial" w:hint="cs"/>
          <w:rtl/>
        </w:rPr>
        <w:t>أعضائه</w:t>
      </w:r>
      <w:r w:rsidRPr="00FA2C41">
        <w:rPr>
          <w:rFonts w:ascii="Arial" w:hAnsi="Arial" w:cs="Arial"/>
          <w:rtl/>
        </w:rPr>
        <w:t xml:space="preserve">. </w:t>
      </w:r>
      <w:r w:rsidRPr="00FA2C41">
        <w:rPr>
          <w:rFonts w:ascii="Arial" w:hAnsi="Arial" w:cs="Arial" w:hint="cs"/>
          <w:rtl/>
        </w:rPr>
        <w:t>و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و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وف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نصاب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وج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دعو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دي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يجتمع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ذي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يقرر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رئيس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ج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قصا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سبعة</w:t>
      </w:r>
      <w:r w:rsidRPr="00FA2C41">
        <w:rPr>
          <w:rFonts w:ascii="Arial" w:hAnsi="Arial" w:cs="Arial"/>
          <w:rtl/>
        </w:rPr>
        <w:t xml:space="preserve"> (</w:t>
      </w:r>
      <w:r w:rsidR="00DC12F0" w:rsidRPr="00FA2C41">
        <w:rPr>
          <w:rFonts w:ascii="Arial" w:hAnsi="Arial" w:cs="Arial" w:hint="cs"/>
          <w:rtl/>
        </w:rPr>
        <w:t>7)</w:t>
      </w:r>
      <w:r w:rsidR="004E1721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أيا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اريخ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اجتماع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أ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ه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ا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د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ضرين</w:t>
      </w:r>
      <w:r w:rsidRPr="00FA2C41">
        <w:rPr>
          <w:rFonts w:ascii="Arial" w:hAnsi="Arial" w:cs="Arial"/>
        </w:rPr>
        <w:t>.</w:t>
      </w:r>
    </w:p>
    <w:p w14:paraId="15472BF5" w14:textId="717BD148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و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تخا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قرار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أغلب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صو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ضر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عند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تساو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رجح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صو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ئيس</w:t>
      </w:r>
      <w:r w:rsidRPr="00FA2C41">
        <w:rPr>
          <w:rFonts w:ascii="Arial" w:hAnsi="Arial" w:cs="Arial"/>
        </w:rPr>
        <w:t>.</w:t>
      </w:r>
    </w:p>
    <w:p w14:paraId="780CE357" w14:textId="2E3ED0BE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تعه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تاب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إد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عا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إعلام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طو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نظم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معلوم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وزار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كلف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تتولى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بالخصوص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عدا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د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عم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وجيه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استدعاءات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تحر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حاض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اجتماع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بصف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عام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عدا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أشغ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ومسك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لفات</w:t>
      </w:r>
      <w:r w:rsidRPr="00FA2C41">
        <w:rPr>
          <w:rFonts w:ascii="Arial" w:hAnsi="Arial" w:cs="Arial"/>
        </w:rPr>
        <w:t>.</w:t>
      </w:r>
    </w:p>
    <w:p w14:paraId="725C0626" w14:textId="76F6AFB8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FA2C41">
        <w:rPr>
          <w:rFonts w:ascii="Arial" w:hAnsi="Arial" w:cs="Arial" w:hint="cs"/>
          <w:rtl/>
        </w:rPr>
        <w:t>تد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داول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جلس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محاض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جلسات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ت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مضاؤ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قب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أعضاء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اضري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تسلم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نسخ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ه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إلى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نهم</w:t>
      </w:r>
      <w:r w:rsidRPr="00FA2C41">
        <w:rPr>
          <w:rFonts w:ascii="Arial" w:hAnsi="Arial" w:cs="Arial"/>
        </w:rPr>
        <w:t>.</w:t>
      </w:r>
    </w:p>
    <w:p w14:paraId="27A6B2AC" w14:textId="014DD27B" w:rsidR="00FA2C41" w:rsidRPr="00FA2C41" w:rsidRDefault="00FA2C41" w:rsidP="00DC12F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DC12F0">
        <w:rPr>
          <w:rFonts w:ascii="Arial" w:hAnsi="Arial" w:cs="Arial" w:hint="cs"/>
          <w:b/>
          <w:bCs/>
          <w:rtl/>
        </w:rPr>
        <w:t>الفصل</w:t>
      </w:r>
      <w:r w:rsidR="00DC12F0">
        <w:rPr>
          <w:rFonts w:ascii="Arial" w:hAnsi="Arial" w:cs="Arial"/>
          <w:b/>
          <w:bCs/>
          <w:rtl/>
        </w:rPr>
        <w:t xml:space="preserve"> 32</w:t>
      </w:r>
      <w:r w:rsidR="00DC12F0">
        <w:rPr>
          <w:rFonts w:ascii="Arial" w:hAnsi="Arial" w:cs="Arial" w:hint="cs"/>
          <w:b/>
          <w:bCs/>
          <w:rtl/>
        </w:rPr>
        <w:t xml:space="preserve"> </w:t>
      </w:r>
      <w:r w:rsidR="00DC12F0">
        <w:rPr>
          <w:rFonts w:ascii="Arial" w:hAnsi="Arial" w:cs="Arial"/>
          <w:b/>
          <w:bCs/>
          <w:rtl/>
        </w:rPr>
        <w:t>–</w:t>
      </w:r>
      <w:r w:rsidRPr="00DC12F0">
        <w:rPr>
          <w:rFonts w:ascii="Arial" w:hAnsi="Arial" w:cs="Arial" w:hint="cs"/>
          <w:rtl/>
        </w:rPr>
        <w:t>وزي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شؤون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محل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وزير</w:t>
      </w:r>
      <w:r w:rsidRPr="00FA2C41">
        <w:rPr>
          <w:rFonts w:ascii="Arial" w:hAnsi="Arial" w:cs="Arial"/>
          <w:rtl/>
        </w:rPr>
        <w:t xml:space="preserve"> </w:t>
      </w:r>
      <w:r w:rsidR="00DC12F0">
        <w:rPr>
          <w:rFonts w:ascii="Arial" w:hAnsi="Arial" w:cs="Arial" w:hint="cs"/>
          <w:rtl/>
        </w:rPr>
        <w:t xml:space="preserve">تكنولوجيا </w:t>
      </w:r>
      <w:r w:rsidRPr="00FA2C41">
        <w:rPr>
          <w:rFonts w:ascii="Arial" w:hAnsi="Arial" w:cs="Arial" w:hint="cs"/>
          <w:rtl/>
        </w:rPr>
        <w:t>الاتصا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والتحو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ق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مكلفان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كل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فيما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خصه،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تنفيذ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هذا</w:t>
      </w:r>
      <w:r w:rsidR="00DC12F0">
        <w:rPr>
          <w:rFonts w:ascii="Arial" w:hAnsi="Arial" w:cs="Arial" w:hint="cs"/>
          <w:rtl/>
        </w:rPr>
        <w:t xml:space="preserve"> </w:t>
      </w:r>
      <w:r w:rsidRPr="00FA2C41">
        <w:rPr>
          <w:rFonts w:ascii="Arial" w:hAnsi="Arial" w:cs="Arial" w:hint="cs"/>
          <w:rtl/>
        </w:rPr>
        <w:t>الأم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حكو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ذ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ينشر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بالرائد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رسمي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للجمهورية</w:t>
      </w:r>
      <w:r w:rsidRPr="00FA2C41">
        <w:rPr>
          <w:rFonts w:ascii="Arial" w:hAnsi="Arial" w:cs="Arial"/>
          <w:rtl/>
        </w:rPr>
        <w:t xml:space="preserve"> </w:t>
      </w:r>
      <w:r w:rsidRPr="00FA2C41">
        <w:rPr>
          <w:rFonts w:ascii="Arial" w:hAnsi="Arial" w:cs="Arial" w:hint="cs"/>
          <w:rtl/>
        </w:rPr>
        <w:t>التونسية</w:t>
      </w:r>
      <w:r w:rsidRPr="00FA2C41">
        <w:rPr>
          <w:rFonts w:ascii="Arial" w:hAnsi="Arial" w:cs="Arial"/>
        </w:rPr>
        <w:t>.</w:t>
      </w:r>
    </w:p>
    <w:p w14:paraId="647A3687" w14:textId="41212742" w:rsidR="00BA1CBB" w:rsidRPr="00DC12F0" w:rsidRDefault="00FA2C41" w:rsidP="00FA2C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C12F0">
        <w:rPr>
          <w:rFonts w:ascii="Arial" w:hAnsi="Arial" w:cs="Arial" w:hint="cs"/>
          <w:b/>
          <w:bCs/>
          <w:rtl/>
        </w:rPr>
        <w:t>تونس</w:t>
      </w:r>
      <w:r w:rsidRPr="00DC12F0">
        <w:rPr>
          <w:rFonts w:ascii="Arial" w:hAnsi="Arial" w:cs="Arial"/>
          <w:b/>
          <w:bCs/>
          <w:rtl/>
        </w:rPr>
        <w:t xml:space="preserve"> </w:t>
      </w:r>
      <w:r w:rsidRPr="00DC12F0">
        <w:rPr>
          <w:rFonts w:ascii="Arial" w:hAnsi="Arial" w:cs="Arial" w:hint="cs"/>
          <w:b/>
          <w:bCs/>
          <w:rtl/>
        </w:rPr>
        <w:t>في</w:t>
      </w:r>
      <w:r w:rsidRPr="00DC12F0">
        <w:rPr>
          <w:rFonts w:ascii="Arial" w:hAnsi="Arial" w:cs="Arial"/>
          <w:b/>
          <w:bCs/>
          <w:rtl/>
        </w:rPr>
        <w:t xml:space="preserve"> 15 </w:t>
      </w:r>
      <w:r w:rsidRPr="00DC12F0">
        <w:rPr>
          <w:rFonts w:ascii="Arial" w:hAnsi="Arial" w:cs="Arial" w:hint="cs"/>
          <w:b/>
          <w:bCs/>
          <w:rtl/>
        </w:rPr>
        <w:t>ماي</w:t>
      </w:r>
      <w:r w:rsidRPr="00DC12F0">
        <w:rPr>
          <w:rFonts w:ascii="Arial" w:hAnsi="Arial" w:cs="Arial"/>
          <w:b/>
          <w:bCs/>
          <w:rtl/>
        </w:rPr>
        <w:t xml:space="preserve"> 2020</w:t>
      </w:r>
    </w:p>
    <w:sectPr w:rsidR="00BA1CBB" w:rsidRPr="00DC12F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18A4D" w14:textId="77777777" w:rsidR="00132196" w:rsidRDefault="00132196" w:rsidP="008F3F2D">
      <w:r>
        <w:separator/>
      </w:r>
    </w:p>
  </w:endnote>
  <w:endnote w:type="continuationSeparator" w:id="0">
    <w:p w14:paraId="62D878B5" w14:textId="77777777" w:rsidR="00132196" w:rsidRDefault="0013219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F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F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12F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12F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F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F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12F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12F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AE16" w14:textId="77777777" w:rsidR="00132196" w:rsidRDefault="00132196" w:rsidP="00696990">
      <w:pPr>
        <w:bidi/>
        <w:jc w:val="both"/>
      </w:pPr>
      <w:r>
        <w:separator/>
      </w:r>
    </w:p>
  </w:footnote>
  <w:footnote w:type="continuationSeparator" w:id="0">
    <w:p w14:paraId="6F8337C3" w14:textId="77777777" w:rsidR="00132196" w:rsidRDefault="0013219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9B5F02"/>
    <w:multiLevelType w:val="hybridMultilevel"/>
    <w:tmpl w:val="F4D42F18"/>
    <w:lvl w:ilvl="0" w:tplc="5BD6975A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11B34"/>
    <w:multiLevelType w:val="hybridMultilevel"/>
    <w:tmpl w:val="7C809E80"/>
    <w:lvl w:ilvl="0" w:tplc="DE7A8FC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0DF645E"/>
    <w:multiLevelType w:val="hybridMultilevel"/>
    <w:tmpl w:val="87AEB9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705D90"/>
    <w:multiLevelType w:val="hybridMultilevel"/>
    <w:tmpl w:val="2EB2B73E"/>
    <w:lvl w:ilvl="0" w:tplc="DE7A8F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53DE5"/>
    <w:multiLevelType w:val="hybridMultilevel"/>
    <w:tmpl w:val="FCAA93D8"/>
    <w:lvl w:ilvl="0" w:tplc="C9E6FD1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1A4C15"/>
    <w:multiLevelType w:val="hybridMultilevel"/>
    <w:tmpl w:val="00063A3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31B71FB"/>
    <w:multiLevelType w:val="hybridMultilevel"/>
    <w:tmpl w:val="E0A81562"/>
    <w:lvl w:ilvl="0" w:tplc="6762B57C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720DC6"/>
    <w:multiLevelType w:val="hybridMultilevel"/>
    <w:tmpl w:val="09CAF76A"/>
    <w:lvl w:ilvl="0" w:tplc="6762B57C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1316DC0"/>
    <w:multiLevelType w:val="hybridMultilevel"/>
    <w:tmpl w:val="1B2CAF06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D4AD1CE">
      <w:start w:val="2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5C261E"/>
    <w:multiLevelType w:val="hybridMultilevel"/>
    <w:tmpl w:val="08DC59A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BA6EBA"/>
    <w:multiLevelType w:val="hybridMultilevel"/>
    <w:tmpl w:val="4B0A2774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216CF4"/>
    <w:multiLevelType w:val="hybridMultilevel"/>
    <w:tmpl w:val="37AAE624"/>
    <w:lvl w:ilvl="0" w:tplc="6762B57C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516772"/>
    <w:multiLevelType w:val="hybridMultilevel"/>
    <w:tmpl w:val="8774E4F6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9D46F79"/>
    <w:multiLevelType w:val="hybridMultilevel"/>
    <w:tmpl w:val="E584A5C2"/>
    <w:lvl w:ilvl="0" w:tplc="DE7A8FC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736A8B"/>
    <w:multiLevelType w:val="hybridMultilevel"/>
    <w:tmpl w:val="9C3E9E2C"/>
    <w:lvl w:ilvl="0" w:tplc="DE7A8FC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ED2845"/>
    <w:multiLevelType w:val="hybridMultilevel"/>
    <w:tmpl w:val="4C3C201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2D2964"/>
    <w:multiLevelType w:val="hybridMultilevel"/>
    <w:tmpl w:val="267249A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6786673"/>
    <w:multiLevelType w:val="hybridMultilevel"/>
    <w:tmpl w:val="2A22B30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F92D1E"/>
    <w:multiLevelType w:val="hybridMultilevel"/>
    <w:tmpl w:val="0178B664"/>
    <w:lvl w:ilvl="0" w:tplc="DE7A8FCA">
      <w:start w:val="1"/>
      <w:numFmt w:val="arabicAlpha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E31C81"/>
    <w:multiLevelType w:val="hybridMultilevel"/>
    <w:tmpl w:val="527A8C74"/>
    <w:lvl w:ilvl="0" w:tplc="6762B57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C0B8B"/>
    <w:multiLevelType w:val="hybridMultilevel"/>
    <w:tmpl w:val="E850F0C0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E72266"/>
    <w:multiLevelType w:val="hybridMultilevel"/>
    <w:tmpl w:val="99D03054"/>
    <w:lvl w:ilvl="0" w:tplc="DE7A8F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0"/>
  </w:num>
  <w:num w:numId="8">
    <w:abstractNumId w:val="2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1"/>
  </w:num>
  <w:num w:numId="18">
    <w:abstractNumId w:val="13"/>
  </w:num>
  <w:num w:numId="19">
    <w:abstractNumId w:val="24"/>
  </w:num>
  <w:num w:numId="20">
    <w:abstractNumId w:val="29"/>
  </w:num>
  <w:num w:numId="21">
    <w:abstractNumId w:val="23"/>
  </w:num>
  <w:num w:numId="22">
    <w:abstractNumId w:val="32"/>
  </w:num>
  <w:num w:numId="23">
    <w:abstractNumId w:val="9"/>
  </w:num>
  <w:num w:numId="24">
    <w:abstractNumId w:val="30"/>
  </w:num>
  <w:num w:numId="25">
    <w:abstractNumId w:val="19"/>
  </w:num>
  <w:num w:numId="26">
    <w:abstractNumId w:val="6"/>
  </w:num>
  <w:num w:numId="27">
    <w:abstractNumId w:val="17"/>
  </w:num>
  <w:num w:numId="28">
    <w:abstractNumId w:val="31"/>
  </w:num>
  <w:num w:numId="29">
    <w:abstractNumId w:val="16"/>
  </w:num>
  <w:num w:numId="30">
    <w:abstractNumId w:val="25"/>
  </w:num>
  <w:num w:numId="31">
    <w:abstractNumId w:val="20"/>
  </w:num>
  <w:num w:numId="32">
    <w:abstractNumId w:val="27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52372"/>
    <w:rsid w:val="00053C64"/>
    <w:rsid w:val="0006269F"/>
    <w:rsid w:val="000711BE"/>
    <w:rsid w:val="000800EA"/>
    <w:rsid w:val="00082866"/>
    <w:rsid w:val="00082AD5"/>
    <w:rsid w:val="000836E0"/>
    <w:rsid w:val="000856EB"/>
    <w:rsid w:val="00092843"/>
    <w:rsid w:val="00092DE2"/>
    <w:rsid w:val="00094E16"/>
    <w:rsid w:val="00095334"/>
    <w:rsid w:val="000B0D20"/>
    <w:rsid w:val="000B3CD4"/>
    <w:rsid w:val="000B7947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2196"/>
    <w:rsid w:val="00134668"/>
    <w:rsid w:val="0015113D"/>
    <w:rsid w:val="00152992"/>
    <w:rsid w:val="001543CD"/>
    <w:rsid w:val="001643B6"/>
    <w:rsid w:val="00181A85"/>
    <w:rsid w:val="001B10F2"/>
    <w:rsid w:val="001B165D"/>
    <w:rsid w:val="001B7E86"/>
    <w:rsid w:val="001C4FA9"/>
    <w:rsid w:val="001E4162"/>
    <w:rsid w:val="001E5DD5"/>
    <w:rsid w:val="001F0163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D7C41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4E172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1B7A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92073"/>
    <w:rsid w:val="008A5B5D"/>
    <w:rsid w:val="008A67C7"/>
    <w:rsid w:val="008B4EA2"/>
    <w:rsid w:val="008D59FA"/>
    <w:rsid w:val="008D73A6"/>
    <w:rsid w:val="008E5358"/>
    <w:rsid w:val="008F3F2D"/>
    <w:rsid w:val="009232E8"/>
    <w:rsid w:val="00923BD4"/>
    <w:rsid w:val="009248E7"/>
    <w:rsid w:val="00925024"/>
    <w:rsid w:val="009257C1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617F1"/>
    <w:rsid w:val="00B61E83"/>
    <w:rsid w:val="00B67B20"/>
    <w:rsid w:val="00B84D27"/>
    <w:rsid w:val="00B924A3"/>
    <w:rsid w:val="00B93A0F"/>
    <w:rsid w:val="00BA0C42"/>
    <w:rsid w:val="00BA1CBB"/>
    <w:rsid w:val="00BA6CA3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5555"/>
    <w:rsid w:val="00D17590"/>
    <w:rsid w:val="00D20328"/>
    <w:rsid w:val="00D20500"/>
    <w:rsid w:val="00D25AFB"/>
    <w:rsid w:val="00D27C26"/>
    <w:rsid w:val="00D32CFF"/>
    <w:rsid w:val="00D35F97"/>
    <w:rsid w:val="00D42FC2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12F0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2C41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3285-7481-4F0D-8580-7807564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6T07:01:00Z</cp:lastPrinted>
  <dcterms:created xsi:type="dcterms:W3CDTF">2020-05-16T08:14:00Z</dcterms:created>
  <dcterms:modified xsi:type="dcterms:W3CDTF">2020-05-16T08:14:00Z</dcterms:modified>
</cp:coreProperties>
</file>